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C17E" w14:textId="77777777" w:rsidR="001A741E" w:rsidRPr="00925416" w:rsidRDefault="001A741E" w:rsidP="001A741E">
      <w:pPr>
        <w:spacing w:line="240" w:lineRule="auto"/>
        <w:ind w:right="-709"/>
        <w:contextualSpacing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416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Pr="00925416">
        <w:rPr>
          <w:sz w:val="24"/>
          <w:szCs w:val="24"/>
        </w:rPr>
        <w:t>………………………………………….</w:t>
      </w:r>
    </w:p>
    <w:p w14:paraId="6A6BB64B" w14:textId="77777777" w:rsidR="008836D8" w:rsidRDefault="00E6661F" w:rsidP="00E6661F">
      <w:pPr>
        <w:spacing w:line="240" w:lineRule="auto"/>
        <w:ind w:left="6372" w:firstLine="708"/>
        <w:contextualSpacing/>
        <w:rPr>
          <w:sz w:val="24"/>
          <w:szCs w:val="24"/>
        </w:rPr>
      </w:pPr>
      <w:r w:rsidRPr="001A741E">
        <w:rPr>
          <w:i/>
          <w:sz w:val="16"/>
          <w:szCs w:val="16"/>
        </w:rPr>
        <w:t>Miejscowość, data</w:t>
      </w:r>
    </w:p>
    <w:p w14:paraId="413D4BF0" w14:textId="77777777" w:rsidR="001A741E" w:rsidRPr="000977B3" w:rsidRDefault="00C528B4" w:rsidP="00C528B4">
      <w:pPr>
        <w:spacing w:line="240" w:lineRule="auto"/>
        <w:contextualSpacing/>
        <w:rPr>
          <w:i/>
          <w:sz w:val="28"/>
          <w:szCs w:val="28"/>
        </w:rPr>
      </w:pPr>
      <w:r>
        <w:rPr>
          <w:sz w:val="24"/>
          <w:szCs w:val="24"/>
        </w:rPr>
        <w:t>…………………………………………………………</w:t>
      </w:r>
      <w:r w:rsidR="005C5E38">
        <w:rPr>
          <w:sz w:val="24"/>
          <w:szCs w:val="24"/>
        </w:rPr>
        <w:t>…</w:t>
      </w:r>
    </w:p>
    <w:p w14:paraId="67971738" w14:textId="77777777" w:rsidR="00C528B4" w:rsidRPr="008836D8" w:rsidRDefault="00724CD4" w:rsidP="00E6661F">
      <w:pPr>
        <w:spacing w:after="0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I</w:t>
      </w:r>
      <w:r w:rsidR="00C528B4" w:rsidRPr="008836D8">
        <w:rPr>
          <w:b/>
          <w:i/>
          <w:sz w:val="16"/>
          <w:szCs w:val="16"/>
        </w:rPr>
        <w:t>mię i nazwisko lub nazwa</w:t>
      </w:r>
      <w:r>
        <w:rPr>
          <w:b/>
          <w:i/>
          <w:sz w:val="16"/>
          <w:szCs w:val="16"/>
        </w:rPr>
        <w:t xml:space="preserve"> </w:t>
      </w:r>
      <w:r w:rsidR="00C11AF9">
        <w:rPr>
          <w:b/>
          <w:i/>
          <w:sz w:val="16"/>
          <w:szCs w:val="16"/>
        </w:rPr>
        <w:t>wnioskodawcy</w:t>
      </w:r>
    </w:p>
    <w:p w14:paraId="2A62A1CD" w14:textId="77777777" w:rsidR="000977B3" w:rsidRDefault="000977B3" w:rsidP="00E6661F">
      <w:pPr>
        <w:spacing w:after="0" w:line="240" w:lineRule="auto"/>
        <w:contextualSpacing/>
        <w:rPr>
          <w:sz w:val="24"/>
          <w:szCs w:val="24"/>
        </w:rPr>
      </w:pPr>
    </w:p>
    <w:p w14:paraId="24E602E0" w14:textId="77777777" w:rsidR="00C528B4" w:rsidRDefault="00C528B4" w:rsidP="00E6661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27091734" w14:textId="77777777"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14:paraId="22CBF8D7" w14:textId="77777777" w:rsidR="00EF590D" w:rsidRDefault="00C528B4" w:rsidP="009254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06160682" w14:textId="77777777" w:rsidR="001A741E" w:rsidRPr="0047414E" w:rsidRDefault="00C528B4" w:rsidP="00925416">
      <w:pPr>
        <w:spacing w:line="240" w:lineRule="auto"/>
        <w:contextualSpacing/>
        <w:rPr>
          <w:sz w:val="24"/>
          <w:szCs w:val="24"/>
        </w:rPr>
      </w:pPr>
      <w:r w:rsidRPr="00724CD4">
        <w:rPr>
          <w:b/>
          <w:i/>
          <w:sz w:val="16"/>
          <w:szCs w:val="16"/>
        </w:rPr>
        <w:t>Adres</w:t>
      </w:r>
      <w:r w:rsidR="00D72D7C" w:rsidRPr="00724CD4">
        <w:rPr>
          <w:b/>
          <w:i/>
          <w:sz w:val="16"/>
          <w:szCs w:val="16"/>
        </w:rPr>
        <w:t xml:space="preserve"> </w:t>
      </w:r>
      <w:r w:rsidR="00C11AF9">
        <w:rPr>
          <w:b/>
          <w:i/>
          <w:sz w:val="16"/>
          <w:szCs w:val="16"/>
        </w:rPr>
        <w:t>lub siedziba wnioskodawcy</w:t>
      </w:r>
    </w:p>
    <w:p w14:paraId="160457C3" w14:textId="77777777" w:rsidR="00EF590D" w:rsidRDefault="00EF590D" w:rsidP="00925416">
      <w:pPr>
        <w:spacing w:line="240" w:lineRule="auto"/>
        <w:contextualSpacing/>
        <w:rPr>
          <w:i/>
          <w:sz w:val="16"/>
          <w:szCs w:val="16"/>
        </w:rPr>
      </w:pPr>
    </w:p>
    <w:p w14:paraId="3FA77F99" w14:textId="77777777" w:rsidR="00EF590D" w:rsidRDefault="00BA1A4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</w:p>
    <w:p w14:paraId="17D6ED6C" w14:textId="77777777"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14:paraId="2B5EFDBC" w14:textId="77777777" w:rsidR="00EF590D" w:rsidRDefault="00EF590D" w:rsidP="00D212C7">
      <w:pPr>
        <w:spacing w:after="120" w:line="120" w:lineRule="exact"/>
        <w:contextualSpacing/>
        <w:rPr>
          <w:sz w:val="24"/>
          <w:szCs w:val="24"/>
        </w:rPr>
      </w:pPr>
    </w:p>
    <w:p w14:paraId="7638E34B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7F74B7D1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3BBCCBA1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54DCBF52" w14:textId="77777777" w:rsidR="00E6661F" w:rsidRPr="00925416" w:rsidRDefault="00E6661F" w:rsidP="00AB718C">
      <w:pPr>
        <w:spacing w:after="120" w:line="120" w:lineRule="exact"/>
        <w:ind w:left="4956" w:firstLine="708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</w:p>
    <w:p w14:paraId="33A492D8" w14:textId="77777777" w:rsidR="00953046" w:rsidRDefault="00953046" w:rsidP="00953046">
      <w:pPr>
        <w:spacing w:after="120" w:line="120" w:lineRule="exact"/>
        <w:contextualSpacing/>
        <w:rPr>
          <w:sz w:val="24"/>
          <w:szCs w:val="24"/>
        </w:rPr>
      </w:pPr>
    </w:p>
    <w:p w14:paraId="4BA22B14" w14:textId="77777777"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661F">
        <w:rPr>
          <w:b/>
          <w:i/>
          <w:sz w:val="16"/>
          <w:szCs w:val="16"/>
        </w:rPr>
        <w:t xml:space="preserve">Nazwa </w:t>
      </w:r>
      <w:r w:rsidR="00AB718C">
        <w:rPr>
          <w:b/>
          <w:i/>
          <w:sz w:val="16"/>
          <w:szCs w:val="16"/>
        </w:rPr>
        <w:t>organu, do którego składa się wniosek</w:t>
      </w:r>
    </w:p>
    <w:p w14:paraId="275B8A77" w14:textId="77777777" w:rsidR="00953046" w:rsidRPr="00E6661F" w:rsidRDefault="00953046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7DDBB5CB" w14:textId="77777777" w:rsidR="00953046" w:rsidRPr="00E6661F" w:rsidRDefault="00F3046E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 w:rsidRPr="00E6661F">
        <w:rPr>
          <w:b/>
          <w:i/>
          <w:sz w:val="16"/>
          <w:szCs w:val="16"/>
        </w:rPr>
        <w:t>Pełnomocnik do</w:t>
      </w:r>
      <w:r w:rsidR="00953046" w:rsidRPr="00E6661F">
        <w:rPr>
          <w:b/>
          <w:i/>
          <w:sz w:val="16"/>
          <w:szCs w:val="16"/>
        </w:rPr>
        <w:t xml:space="preserve"> doręczeń – imię i nazwisko </w:t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</w:p>
    <w:p w14:paraId="70DA2048" w14:textId="77777777"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14:paraId="7B156DF4" w14:textId="77777777" w:rsidR="00E6661F" w:rsidRDefault="00E6661F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14:paraId="002816F7" w14:textId="77777777" w:rsidR="00E6661F" w:rsidRDefault="00953046" w:rsidP="00E6661F">
      <w:pPr>
        <w:spacing w:line="240" w:lineRule="auto"/>
        <w:contextualSpacing/>
        <w:rPr>
          <w:sz w:val="24"/>
          <w:szCs w:val="24"/>
        </w:rPr>
      </w:pPr>
      <w:r>
        <w:rPr>
          <w:i/>
          <w:sz w:val="16"/>
          <w:szCs w:val="16"/>
        </w:rPr>
        <w:t xml:space="preserve">………………………………………………………………………………………..              </w:t>
      </w:r>
      <w:r w:rsidR="00AB718C">
        <w:rPr>
          <w:i/>
          <w:sz w:val="16"/>
          <w:szCs w:val="16"/>
        </w:rPr>
        <w:tab/>
      </w:r>
      <w:r w:rsidR="00AB718C">
        <w:rPr>
          <w:i/>
          <w:sz w:val="16"/>
          <w:szCs w:val="16"/>
        </w:rPr>
        <w:tab/>
      </w:r>
      <w:r w:rsidR="00AB718C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>…………………………………………………………………….</w:t>
      </w:r>
    </w:p>
    <w:p w14:paraId="1D05B5CF" w14:textId="77777777"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</w:t>
      </w:r>
      <w:r>
        <w:rPr>
          <w:i/>
          <w:sz w:val="16"/>
          <w:szCs w:val="16"/>
        </w:rPr>
        <w:tab/>
      </w:r>
    </w:p>
    <w:p w14:paraId="7F1C82E4" w14:textId="77777777" w:rsidR="00E6661F" w:rsidRDefault="00E6661F" w:rsidP="00953046">
      <w:pPr>
        <w:spacing w:line="240" w:lineRule="auto"/>
        <w:contextualSpacing/>
        <w:rPr>
          <w:i/>
          <w:sz w:val="16"/>
          <w:szCs w:val="16"/>
        </w:rPr>
      </w:pPr>
    </w:p>
    <w:p w14:paraId="03D65201" w14:textId="77777777" w:rsidR="00D212C7" w:rsidRDefault="00E6661F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953046">
        <w:rPr>
          <w:i/>
          <w:sz w:val="16"/>
          <w:szCs w:val="16"/>
        </w:rPr>
        <w:tab/>
      </w:r>
      <w:r w:rsidR="00AB718C">
        <w:rPr>
          <w:i/>
          <w:sz w:val="16"/>
          <w:szCs w:val="16"/>
        </w:rPr>
        <w:tab/>
      </w:r>
      <w:r w:rsidR="00AB718C">
        <w:rPr>
          <w:i/>
          <w:sz w:val="16"/>
          <w:szCs w:val="16"/>
        </w:rPr>
        <w:tab/>
      </w:r>
      <w:r>
        <w:rPr>
          <w:i/>
          <w:sz w:val="16"/>
          <w:szCs w:val="16"/>
        </w:rPr>
        <w:t>……………………………………………………………</w:t>
      </w:r>
      <w:r w:rsidR="0046502E">
        <w:rPr>
          <w:i/>
          <w:sz w:val="16"/>
          <w:szCs w:val="16"/>
        </w:rPr>
        <w:t>..</w:t>
      </w:r>
      <w:r>
        <w:rPr>
          <w:i/>
          <w:sz w:val="16"/>
          <w:szCs w:val="16"/>
        </w:rPr>
        <w:t>………</w:t>
      </w:r>
    </w:p>
    <w:p w14:paraId="50149680" w14:textId="77777777" w:rsidR="00D212C7" w:rsidRDefault="00E6661F" w:rsidP="00507E52">
      <w:pPr>
        <w:spacing w:line="240" w:lineRule="auto"/>
        <w:contextualSpacing/>
        <w:rPr>
          <w:i/>
          <w:sz w:val="16"/>
          <w:szCs w:val="16"/>
        </w:rPr>
      </w:pPr>
      <w:r w:rsidRPr="00C528B4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pełnomocnik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AB718C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Adres </w:t>
      </w:r>
      <w:r w:rsidR="00AB718C">
        <w:rPr>
          <w:i/>
          <w:sz w:val="16"/>
          <w:szCs w:val="16"/>
        </w:rPr>
        <w:t>organu</w:t>
      </w:r>
    </w:p>
    <w:p w14:paraId="40DE97CC" w14:textId="77777777" w:rsidR="00D66B64" w:rsidRDefault="00D66B64" w:rsidP="00507E52">
      <w:pPr>
        <w:spacing w:line="240" w:lineRule="auto"/>
        <w:contextualSpacing/>
        <w:rPr>
          <w:i/>
          <w:sz w:val="16"/>
          <w:szCs w:val="16"/>
        </w:rPr>
      </w:pPr>
    </w:p>
    <w:p w14:paraId="36724B25" w14:textId="77777777" w:rsid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59B9A2B5" w14:textId="77777777"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14:paraId="41A3D28B" w14:textId="77777777" w:rsidR="00D212C7" w:rsidRDefault="00953046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</w:p>
    <w:p w14:paraId="44D101B4" w14:textId="77777777" w:rsidR="00953046" w:rsidRPr="00953046" w:rsidRDefault="00953046" w:rsidP="00953046">
      <w:pPr>
        <w:spacing w:line="120" w:lineRule="exact"/>
        <w:contextualSpacing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</w:p>
    <w:p w14:paraId="213B1CC0" w14:textId="77777777" w:rsidR="00D212C7" w:rsidRPr="00F71D6D" w:rsidRDefault="003C1BD7" w:rsidP="00F71D6D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4E36">
        <w:rPr>
          <w:sz w:val="16"/>
          <w:szCs w:val="16"/>
        </w:rPr>
        <w:tab/>
      </w:r>
      <w:r w:rsidR="008B76AE" w:rsidRPr="002D75D7">
        <w:rPr>
          <w:sz w:val="24"/>
          <w:szCs w:val="24"/>
        </w:rPr>
        <w:tab/>
      </w:r>
    </w:p>
    <w:p w14:paraId="73CABABA" w14:textId="77777777" w:rsidR="00A54C15" w:rsidRDefault="00A54C15" w:rsidP="000977B3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WNIOSEK O </w:t>
      </w:r>
      <w:r w:rsidR="00507E52">
        <w:rPr>
          <w:b/>
          <w:sz w:val="28"/>
          <w:szCs w:val="28"/>
        </w:rPr>
        <w:t xml:space="preserve">WYDANIE ZEZWOLENIA NA </w:t>
      </w:r>
      <w:r w:rsidR="009C2380">
        <w:rPr>
          <w:b/>
          <w:sz w:val="28"/>
          <w:szCs w:val="28"/>
        </w:rPr>
        <w:t>USUNIĘCIE DRZEWA LUB KRZEWU</w:t>
      </w:r>
    </w:p>
    <w:p w14:paraId="436A6EA0" w14:textId="5B6ACB0D" w:rsidR="00263B8B" w:rsidRDefault="009C2380" w:rsidP="00AB718C">
      <w:pPr>
        <w:spacing w:line="240" w:lineRule="auto"/>
        <w:ind w:firstLine="708"/>
        <w:contextualSpacing/>
        <w:jc w:val="both"/>
      </w:pPr>
      <w:r>
        <w:t>Na podstawie art. 83a</w:t>
      </w:r>
      <w:r w:rsidR="00A2009F">
        <w:t xml:space="preserve"> </w:t>
      </w:r>
      <w:r w:rsidR="00A54C15">
        <w:t xml:space="preserve">ustawy z dnia </w:t>
      </w:r>
      <w:r w:rsidR="00A2009F">
        <w:t>21 marca 1985</w:t>
      </w:r>
      <w:r w:rsidR="00270647">
        <w:t xml:space="preserve"> </w:t>
      </w:r>
      <w:r w:rsidR="00A54C15" w:rsidRPr="0066175F">
        <w:t xml:space="preserve">r. </w:t>
      </w:r>
      <w:r w:rsidR="00270647">
        <w:t xml:space="preserve">o </w:t>
      </w:r>
      <w:r>
        <w:t xml:space="preserve">ochronie </w:t>
      </w:r>
      <w:r w:rsidR="00D71672">
        <w:t xml:space="preserve">przyrody </w:t>
      </w:r>
      <w:r w:rsidR="00971330">
        <w:t xml:space="preserve">wnoszę o wydanie zezwolenia na </w:t>
      </w:r>
      <w:r>
        <w:t xml:space="preserve">usunięcie drzewa/krzewu* znajdującego się na terenie </w:t>
      </w:r>
      <w:r w:rsidR="00C36DF0">
        <w:t>poniższej nieruchomości:</w:t>
      </w:r>
      <w:r>
        <w:t xml:space="preserve"> </w:t>
      </w:r>
    </w:p>
    <w:p w14:paraId="6522D01B" w14:textId="77777777" w:rsidR="00270647" w:rsidRDefault="00270647" w:rsidP="00A54C15">
      <w:pPr>
        <w:spacing w:line="240" w:lineRule="auto"/>
        <w:contextualSpacing/>
      </w:pPr>
    </w:p>
    <w:p w14:paraId="03968FCD" w14:textId="77777777" w:rsidR="00D66B64" w:rsidRPr="00D66B64" w:rsidRDefault="00F42379" w:rsidP="00A54C15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 xml:space="preserve">1. </w:t>
      </w:r>
      <w:r w:rsidR="00D66B64" w:rsidRPr="00D66B64">
        <w:rPr>
          <w:b/>
          <w:u w:val="single"/>
        </w:rPr>
        <w:t>Adres</w:t>
      </w:r>
      <w:r w:rsidR="00C36DF0">
        <w:rPr>
          <w:b/>
          <w:u w:val="single"/>
        </w:rPr>
        <w:t xml:space="preserve"> nieruchomości</w:t>
      </w:r>
      <w:r w:rsidR="00D66B64" w:rsidRPr="00D66B64">
        <w:rPr>
          <w:b/>
          <w:u w:val="single"/>
        </w:rPr>
        <w:t>:</w:t>
      </w:r>
    </w:p>
    <w:p w14:paraId="421765D8" w14:textId="77777777" w:rsidR="00D66B64" w:rsidRDefault="00D66B64" w:rsidP="00A54C15">
      <w:pPr>
        <w:spacing w:line="240" w:lineRule="auto"/>
        <w:contextualSpacing/>
      </w:pPr>
    </w:p>
    <w:p w14:paraId="16AAD60E" w14:textId="77777777" w:rsidR="00A54C15" w:rsidRDefault="00D66B64" w:rsidP="00A54C15">
      <w:pPr>
        <w:spacing w:line="240" w:lineRule="auto"/>
        <w:contextualSpacing/>
      </w:pPr>
      <w:r>
        <w:t xml:space="preserve">Miejscowość </w:t>
      </w:r>
      <w:r w:rsidR="00A54C15">
        <w:t>………………………………………………</w:t>
      </w:r>
      <w:r w:rsidR="00103AD1">
        <w:t>…</w:t>
      </w:r>
      <w:r w:rsidR="00A54C15">
        <w:t>……</w:t>
      </w:r>
      <w:r w:rsidR="000B7C21">
        <w:t>…..</w:t>
      </w:r>
      <w:r w:rsidR="003C77EC">
        <w:t>..</w:t>
      </w:r>
      <w:r>
        <w:t xml:space="preserve">.....……. </w:t>
      </w:r>
      <w:r w:rsidR="000B7C21" w:rsidRPr="004461BF">
        <w:t xml:space="preserve">Gmina </w:t>
      </w:r>
      <w:r w:rsidR="000B7C21">
        <w:t>……………………………………………………….</w:t>
      </w:r>
    </w:p>
    <w:p w14:paraId="32E28E9C" w14:textId="77777777" w:rsidR="003C77EC" w:rsidRPr="003C77EC" w:rsidRDefault="003C77EC" w:rsidP="00A54C15">
      <w:pPr>
        <w:spacing w:line="240" w:lineRule="auto"/>
        <w:contextualSpacing/>
        <w:rPr>
          <w:i/>
          <w:sz w:val="16"/>
          <w:szCs w:val="16"/>
        </w:rPr>
      </w:pPr>
      <w:r>
        <w:tab/>
      </w:r>
      <w:r>
        <w:tab/>
      </w:r>
      <w:r>
        <w:tab/>
      </w:r>
    </w:p>
    <w:p w14:paraId="3885C100" w14:textId="77777777" w:rsidR="00A54C15" w:rsidRDefault="00A54C15" w:rsidP="00A54C15">
      <w:pPr>
        <w:spacing w:line="240" w:lineRule="auto"/>
        <w:contextualSpacing/>
      </w:pPr>
    </w:p>
    <w:p w14:paraId="7E49FE07" w14:textId="77777777" w:rsidR="00A54C15" w:rsidRDefault="003C77EC" w:rsidP="00A54C15">
      <w:pPr>
        <w:spacing w:line="240" w:lineRule="auto"/>
        <w:contextualSpacing/>
      </w:pPr>
      <w:r w:rsidRPr="004461BF">
        <w:t>Ulica</w:t>
      </w:r>
      <w:r w:rsidRPr="00AE38ED">
        <w:rPr>
          <w:b/>
        </w:rPr>
        <w:t xml:space="preserve"> </w:t>
      </w:r>
      <w:r w:rsidR="00A54C15" w:rsidRPr="00E13586">
        <w:t xml:space="preserve"> ……………………</w:t>
      </w:r>
      <w:r w:rsidR="00A54C15">
        <w:t>……..</w:t>
      </w:r>
      <w:r w:rsidR="00A54C15" w:rsidRPr="00E13586">
        <w:t>……………</w:t>
      </w:r>
      <w:r w:rsidR="00A54C15">
        <w:t>…………</w:t>
      </w:r>
      <w:r w:rsidR="000B7C21">
        <w:t>…..</w:t>
      </w:r>
      <w:r>
        <w:t>…..……………</w:t>
      </w:r>
      <w:r w:rsidR="00103AD1">
        <w:t>…</w:t>
      </w:r>
      <w:r w:rsidR="00D66B64">
        <w:t xml:space="preserve">……… </w:t>
      </w:r>
      <w:r w:rsidRPr="004461BF">
        <w:t>Numer</w:t>
      </w:r>
      <w:r w:rsidR="00A54C15" w:rsidRPr="00E13586">
        <w:t xml:space="preserve"> …….…</w:t>
      </w:r>
      <w:r w:rsidR="00A54C15">
        <w:t>…</w:t>
      </w:r>
      <w:r w:rsidR="00103AD1">
        <w:t>……</w:t>
      </w:r>
      <w:r w:rsidR="000B7C21">
        <w:t>…………….</w:t>
      </w:r>
      <w:r w:rsidR="00103AD1">
        <w:t>…</w:t>
      </w:r>
      <w:r w:rsidR="00D66B64">
        <w:t>……..</w:t>
      </w:r>
      <w:r w:rsidR="000B7C21">
        <w:t>…….</w:t>
      </w:r>
      <w:r w:rsidR="00AE38ED">
        <w:t xml:space="preserve">…….. </w:t>
      </w:r>
    </w:p>
    <w:p w14:paraId="77A35B5C" w14:textId="77777777" w:rsidR="00AE38ED" w:rsidRDefault="00AE38ED" w:rsidP="00AE38ED">
      <w:pPr>
        <w:spacing w:line="240" w:lineRule="auto"/>
        <w:contextualSpacing/>
        <w:rPr>
          <w:u w:val="single"/>
        </w:rPr>
      </w:pPr>
    </w:p>
    <w:p w14:paraId="50F4CC56" w14:textId="77777777" w:rsidR="000977B3" w:rsidRDefault="00F42379" w:rsidP="00A54C15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 xml:space="preserve">2. </w:t>
      </w:r>
      <w:r w:rsidR="000977B3">
        <w:rPr>
          <w:b/>
          <w:u w:val="single"/>
        </w:rPr>
        <w:t>Dane ewidencyjne</w:t>
      </w:r>
      <w:r w:rsidR="00C36DF0">
        <w:rPr>
          <w:b/>
          <w:u w:val="single"/>
        </w:rPr>
        <w:t xml:space="preserve"> nieruchomości</w:t>
      </w:r>
      <w:r w:rsidR="000977B3">
        <w:rPr>
          <w:b/>
          <w:u w:val="single"/>
        </w:rPr>
        <w:t>:</w:t>
      </w:r>
    </w:p>
    <w:p w14:paraId="5A4FD914" w14:textId="77777777" w:rsidR="000977B3" w:rsidRDefault="000977B3" w:rsidP="00A54C15">
      <w:pPr>
        <w:spacing w:line="240" w:lineRule="auto"/>
        <w:contextualSpacing/>
      </w:pPr>
    </w:p>
    <w:p w14:paraId="4447CC4D" w14:textId="77777777" w:rsidR="00A54C15" w:rsidRDefault="000977B3" w:rsidP="00A54C15">
      <w:pPr>
        <w:spacing w:line="240" w:lineRule="auto"/>
        <w:contextualSpacing/>
      </w:pPr>
      <w:r>
        <w:t xml:space="preserve">działka/działki </w:t>
      </w:r>
      <w:r w:rsidR="00A54C15" w:rsidRPr="0066175F">
        <w:t>nr ........................................</w:t>
      </w:r>
      <w:r w:rsidR="00A54C15">
        <w:t>......................</w:t>
      </w:r>
      <w:r w:rsidR="00D66B64">
        <w:t>......</w:t>
      </w:r>
      <w:r w:rsidR="00A54C15">
        <w:t>................</w:t>
      </w:r>
      <w:r>
        <w:t>...</w:t>
      </w:r>
      <w:r w:rsidR="000B7C21">
        <w:t>....</w:t>
      </w:r>
      <w:r w:rsidR="00A54C15">
        <w:t>;</w:t>
      </w:r>
      <w:r w:rsidR="00A54C15" w:rsidRPr="0066175F">
        <w:t xml:space="preserve"> </w:t>
      </w:r>
    </w:p>
    <w:p w14:paraId="11757F5E" w14:textId="77777777" w:rsidR="00A54C15" w:rsidRDefault="00A54C15" w:rsidP="00A54C15">
      <w:pPr>
        <w:spacing w:line="240" w:lineRule="auto"/>
        <w:contextualSpacing/>
      </w:pPr>
    </w:p>
    <w:p w14:paraId="63A3E102" w14:textId="77777777" w:rsidR="00A54C15" w:rsidRDefault="00A54C15" w:rsidP="00A54C15">
      <w:pPr>
        <w:spacing w:line="240" w:lineRule="auto"/>
        <w:contextualSpacing/>
      </w:pPr>
      <w:r w:rsidRPr="00AE38ED">
        <w:t>arkusz</w:t>
      </w:r>
      <w:r w:rsidRPr="0066175F">
        <w:t xml:space="preserve"> .......................</w:t>
      </w:r>
      <w:r w:rsidR="00D66B64">
        <w:t>...........</w:t>
      </w:r>
      <w:r w:rsidRPr="0066175F">
        <w:t>...</w:t>
      </w:r>
      <w:r>
        <w:t>......</w:t>
      </w:r>
      <w:r w:rsidRPr="0066175F">
        <w:t>.</w:t>
      </w:r>
      <w:r>
        <w:t>;</w:t>
      </w:r>
      <w:r w:rsidRPr="0066175F">
        <w:t xml:space="preserve">  </w:t>
      </w:r>
      <w:r w:rsidRPr="00AE38ED">
        <w:t>obręb</w:t>
      </w:r>
      <w:r w:rsidRPr="0066175F">
        <w:t>…………………</w:t>
      </w:r>
      <w:r>
        <w:t>……</w:t>
      </w:r>
      <w:r w:rsidR="00D66B64">
        <w:t>…………….</w:t>
      </w:r>
      <w:r>
        <w:t>.</w:t>
      </w:r>
      <w:r w:rsidRPr="0066175F">
        <w:t>………….</w:t>
      </w:r>
    </w:p>
    <w:p w14:paraId="20FBFBD8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7DF95971" w14:textId="77777777" w:rsidR="001B59B7" w:rsidRDefault="001B59B7" w:rsidP="004E25BA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61E94B4B" w14:textId="77777777" w:rsidR="009A666B" w:rsidRPr="008160B0" w:rsidRDefault="00FA1CFB" w:rsidP="00A32726">
      <w:pPr>
        <w:pStyle w:val="Tekstpodstawowywcity1"/>
        <w:ind w:left="351" w:hanging="232"/>
        <w:contextualSpacing/>
        <w:jc w:val="both"/>
        <w:rPr>
          <w:rFonts w:ascii="Verdana" w:hAnsi="Verdana" w:cs="Arial"/>
          <w:position w:val="10"/>
          <w:sz w:val="19"/>
          <w:szCs w:val="19"/>
        </w:rPr>
      </w:pPr>
      <w:r w:rsidRPr="00113BE0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A666B" w:rsidRPr="00113BE0">
        <w:rPr>
          <w:rFonts w:ascii="Arial" w:hAnsi="Arial" w:cs="Arial"/>
          <w:sz w:val="20"/>
          <w:szCs w:val="20"/>
        </w:rPr>
        <w:instrText xml:space="preserve"> FORMCHECKBOX </w:instrText>
      </w:r>
      <w:r w:rsidR="00D71672">
        <w:rPr>
          <w:rFonts w:ascii="Arial" w:hAnsi="Arial" w:cs="Arial"/>
          <w:sz w:val="20"/>
          <w:szCs w:val="20"/>
        </w:rPr>
      </w:r>
      <w:r w:rsidR="00D71672">
        <w:rPr>
          <w:rFonts w:ascii="Arial" w:hAnsi="Arial" w:cs="Arial"/>
          <w:sz w:val="20"/>
          <w:szCs w:val="20"/>
        </w:rPr>
        <w:fldChar w:fldCharType="separate"/>
      </w:r>
      <w:r w:rsidRPr="00113BE0">
        <w:rPr>
          <w:rFonts w:ascii="Arial" w:hAnsi="Arial" w:cs="Arial"/>
          <w:sz w:val="20"/>
          <w:szCs w:val="20"/>
        </w:rPr>
        <w:fldChar w:fldCharType="end"/>
      </w:r>
      <w:r w:rsidR="009A666B" w:rsidRPr="00113BE0">
        <w:rPr>
          <w:rFonts w:ascii="Arial" w:hAnsi="Arial" w:cs="Arial"/>
          <w:sz w:val="20"/>
          <w:szCs w:val="20"/>
        </w:rPr>
        <w:t xml:space="preserve"> </w:t>
      </w:r>
      <w:r w:rsidR="009A666B">
        <w:rPr>
          <w:rFonts w:ascii="Arial" w:hAnsi="Arial" w:cs="Arial"/>
          <w:sz w:val="20"/>
          <w:szCs w:val="20"/>
        </w:rPr>
        <w:t xml:space="preserve"> </w:t>
      </w:r>
      <w:r w:rsidR="009A666B" w:rsidRPr="00A32726">
        <w:rPr>
          <w:rFonts w:asciiTheme="minorHAnsi" w:hAnsiTheme="minorHAnsi" w:cs="Arial"/>
          <w:position w:val="10"/>
          <w:sz w:val="22"/>
          <w:szCs w:val="22"/>
        </w:rPr>
        <w:t>Oświadczam(y) pod rygorem odpowiedzialności karnej za składanie fałszywych zeznań, że posiadam(y) tytuł prawny do władania nieruchomością, na której rośnie wnioskowane do usunię</w:t>
      </w:r>
      <w:r w:rsidR="00025CE2">
        <w:rPr>
          <w:rFonts w:asciiTheme="minorHAnsi" w:hAnsiTheme="minorHAnsi" w:cs="Arial"/>
          <w:position w:val="10"/>
          <w:sz w:val="22"/>
          <w:szCs w:val="22"/>
        </w:rPr>
        <w:t xml:space="preserve">cia drzewo lub </w:t>
      </w:r>
      <w:r w:rsidR="009A666B" w:rsidRPr="00A32726">
        <w:rPr>
          <w:rFonts w:asciiTheme="minorHAnsi" w:hAnsiTheme="minorHAnsi" w:cs="Arial"/>
          <w:position w:val="10"/>
          <w:sz w:val="22"/>
          <w:szCs w:val="22"/>
        </w:rPr>
        <w:t>krzew.</w:t>
      </w:r>
    </w:p>
    <w:p w14:paraId="4DFA7734" w14:textId="77777777" w:rsidR="009A666B" w:rsidRDefault="009A666B" w:rsidP="009A666B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1CBBE281" w14:textId="77777777" w:rsidR="004E25BA" w:rsidRPr="00971330" w:rsidRDefault="00F42379" w:rsidP="004E25BA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3. </w:t>
      </w:r>
      <w:r w:rsidR="00724CD4">
        <w:rPr>
          <w:rFonts w:asciiTheme="minorHAnsi" w:hAnsiTheme="minorHAnsi"/>
          <w:b/>
          <w:sz w:val="22"/>
          <w:szCs w:val="22"/>
          <w:u w:val="single"/>
        </w:rPr>
        <w:t>Nazwa gatunku</w:t>
      </w:r>
      <w:r w:rsidR="00C36DF0">
        <w:rPr>
          <w:rFonts w:asciiTheme="minorHAnsi" w:hAnsiTheme="minorHAnsi"/>
          <w:b/>
          <w:sz w:val="22"/>
          <w:szCs w:val="22"/>
          <w:u w:val="single"/>
        </w:rPr>
        <w:t xml:space="preserve"> drzewa</w:t>
      </w:r>
      <w:r w:rsidR="00724CD4">
        <w:rPr>
          <w:rFonts w:asciiTheme="minorHAnsi" w:hAnsiTheme="minorHAnsi"/>
          <w:b/>
          <w:sz w:val="22"/>
          <w:szCs w:val="22"/>
          <w:u w:val="single"/>
        </w:rPr>
        <w:t xml:space="preserve"> lub krzewu</w:t>
      </w:r>
    </w:p>
    <w:p w14:paraId="6EED35D1" w14:textId="77777777" w:rsidR="00971330" w:rsidRDefault="00971330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1D3693A8" w14:textId="77777777" w:rsidR="00C36DF0" w:rsidRDefault="00C36DF0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</w:t>
      </w:r>
    </w:p>
    <w:p w14:paraId="51CB49E7" w14:textId="77777777" w:rsidR="00C36DF0" w:rsidRDefault="00C36DF0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7EDF13C2" w14:textId="77777777" w:rsidR="00C36DF0" w:rsidRDefault="00C36DF0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</w:t>
      </w:r>
    </w:p>
    <w:p w14:paraId="4F05E872" w14:textId="77777777" w:rsidR="00C36DF0" w:rsidRDefault="00C36DF0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30B337B4" w14:textId="77777777" w:rsidR="00C36DF0" w:rsidRDefault="00C36DF0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</w:t>
      </w:r>
    </w:p>
    <w:p w14:paraId="666CC982" w14:textId="77777777" w:rsidR="00F42379" w:rsidRDefault="00F42379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767B6740" w14:textId="77777777" w:rsidR="00F42379" w:rsidRDefault="00F42379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.</w:t>
      </w:r>
    </w:p>
    <w:p w14:paraId="7734F915" w14:textId="77777777" w:rsidR="00F42379" w:rsidRDefault="00F42379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46449E21" w14:textId="77777777" w:rsidR="00F42379" w:rsidRDefault="00F42379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.………………………………………………………………………………………………………………………………………………………………..</w:t>
      </w:r>
    </w:p>
    <w:p w14:paraId="5173296F" w14:textId="77777777" w:rsidR="00E903FA" w:rsidRDefault="00E903FA" w:rsidP="00E903FA">
      <w:pPr>
        <w:pStyle w:val="Akapitzlist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4A09722C" w14:textId="77777777" w:rsidR="00971330" w:rsidRPr="00E903FA" w:rsidRDefault="00E903FA" w:rsidP="00E903F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sz w:val="16"/>
          <w:szCs w:val="16"/>
        </w:rPr>
      </w:pPr>
      <w:r w:rsidRPr="00E903FA">
        <w:rPr>
          <w:sz w:val="16"/>
          <w:szCs w:val="16"/>
        </w:rPr>
        <w:t>*niepotrzebne skreślić</w:t>
      </w:r>
    </w:p>
    <w:p w14:paraId="676DDC92" w14:textId="77777777" w:rsidR="00F42379" w:rsidRDefault="00F42379" w:rsidP="00AC339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7CB3BE07" w14:textId="77777777" w:rsidR="00F42379" w:rsidRDefault="00F42379" w:rsidP="00AC339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168E0F74" w14:textId="77777777" w:rsidR="00F42379" w:rsidRDefault="00F42379" w:rsidP="00AC339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62F380D2" w14:textId="77777777" w:rsidR="00F42379" w:rsidRDefault="00F42379" w:rsidP="00AC339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32A1F485" w14:textId="77777777" w:rsidR="00AC3395" w:rsidRPr="001B59B7" w:rsidRDefault="00F42379" w:rsidP="00AC339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  <w:r>
        <w:rPr>
          <w:rFonts w:asciiTheme="minorHAnsi" w:hAnsiTheme="minorHAnsi"/>
          <w:b/>
          <w:u w:val="single"/>
          <w:lang w:eastAsia="pl-PL"/>
        </w:rPr>
        <w:t xml:space="preserve">4. </w:t>
      </w:r>
      <w:r w:rsidR="00AC3395" w:rsidRPr="001B59B7">
        <w:rPr>
          <w:rFonts w:asciiTheme="minorHAnsi" w:hAnsiTheme="minorHAnsi"/>
          <w:b/>
          <w:u w:val="single"/>
          <w:lang w:eastAsia="pl-PL"/>
        </w:rPr>
        <w:t>Obwód pnia drzewa mierzony na wysokości 130 cm,</w:t>
      </w:r>
    </w:p>
    <w:p w14:paraId="0A2E724E" w14:textId="77777777" w:rsidR="00AC3395" w:rsidRDefault="00AC3395" w:rsidP="00AC339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  <w:r w:rsidRPr="00AC3395">
        <w:rPr>
          <w:rFonts w:asciiTheme="minorHAnsi" w:hAnsiTheme="minorHAnsi"/>
          <w:lang w:eastAsia="pl-PL"/>
        </w:rPr>
        <w:t>w przypadku gdy na tej wysoko</w:t>
      </w:r>
      <w:r w:rsidRPr="00AC3395">
        <w:rPr>
          <w:rFonts w:asciiTheme="minorHAnsi" w:hAnsiTheme="minorHAnsi" w:cs="TimesNewRoman"/>
          <w:lang w:eastAsia="pl-PL"/>
        </w:rPr>
        <w:t>ś</w:t>
      </w:r>
      <w:r w:rsidRPr="00AC3395">
        <w:rPr>
          <w:rFonts w:asciiTheme="minorHAnsi" w:hAnsiTheme="minorHAnsi"/>
          <w:lang w:eastAsia="pl-PL"/>
        </w:rPr>
        <w:t>ci drzewo posiada k</w:t>
      </w:r>
      <w:r w:rsidR="00025CE2">
        <w:rPr>
          <w:rFonts w:asciiTheme="minorHAnsi" w:hAnsiTheme="minorHAnsi"/>
          <w:lang w:eastAsia="pl-PL"/>
        </w:rPr>
        <w:t>ilka pni –</w:t>
      </w:r>
      <w:r w:rsidRPr="00AC3395">
        <w:rPr>
          <w:rFonts w:asciiTheme="minorHAnsi" w:hAnsiTheme="minorHAnsi"/>
          <w:lang w:eastAsia="pl-PL"/>
        </w:rPr>
        <w:t xml:space="preserve"> obwód ka</w:t>
      </w:r>
      <w:r w:rsidRPr="00AC3395">
        <w:rPr>
          <w:rFonts w:asciiTheme="minorHAnsi" w:hAnsiTheme="minorHAnsi" w:cs="TimesNewRoman"/>
          <w:lang w:eastAsia="pl-PL"/>
        </w:rPr>
        <w:t>ż</w:t>
      </w:r>
      <w:r w:rsidRPr="00AC3395">
        <w:rPr>
          <w:rFonts w:asciiTheme="minorHAnsi" w:hAnsiTheme="minorHAnsi"/>
          <w:lang w:eastAsia="pl-PL"/>
        </w:rPr>
        <w:t>dego z tych pni,</w:t>
      </w:r>
    </w:p>
    <w:p w14:paraId="32E3C199" w14:textId="77777777" w:rsidR="00971330" w:rsidRPr="00AC3395" w:rsidRDefault="00AC3395" w:rsidP="00AC339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  <w:r w:rsidRPr="00AC3395">
        <w:rPr>
          <w:rFonts w:asciiTheme="minorHAnsi" w:hAnsiTheme="minorHAnsi"/>
          <w:lang w:eastAsia="pl-PL"/>
        </w:rPr>
        <w:t>gdy nie posiada na tej wysoko</w:t>
      </w:r>
      <w:r w:rsidRPr="00AC3395">
        <w:rPr>
          <w:rFonts w:asciiTheme="minorHAnsi" w:hAnsiTheme="minorHAnsi" w:cs="TimesNewRoman"/>
          <w:lang w:eastAsia="pl-PL"/>
        </w:rPr>
        <w:t>ś</w:t>
      </w:r>
      <w:r w:rsidR="00025CE2">
        <w:rPr>
          <w:rFonts w:asciiTheme="minorHAnsi" w:hAnsiTheme="minorHAnsi"/>
          <w:lang w:eastAsia="pl-PL"/>
        </w:rPr>
        <w:t>ci pnia –</w:t>
      </w:r>
      <w:r w:rsidRPr="00AC3395">
        <w:rPr>
          <w:rFonts w:asciiTheme="minorHAnsi" w:hAnsiTheme="minorHAnsi"/>
          <w:lang w:eastAsia="pl-PL"/>
        </w:rPr>
        <w:t xml:space="preserve"> obwód mierzony bezpo</w:t>
      </w:r>
      <w:r w:rsidRPr="00AC3395">
        <w:rPr>
          <w:rFonts w:asciiTheme="minorHAnsi" w:hAnsiTheme="minorHAnsi" w:cs="TimesNewRoman"/>
          <w:lang w:eastAsia="pl-PL"/>
        </w:rPr>
        <w:t>ś</w:t>
      </w:r>
      <w:r w:rsidRPr="00AC3395">
        <w:rPr>
          <w:rFonts w:asciiTheme="minorHAnsi" w:hAnsiTheme="minorHAnsi"/>
          <w:lang w:eastAsia="pl-PL"/>
        </w:rPr>
        <w:t>rednio poni</w:t>
      </w:r>
      <w:r w:rsidRPr="00AC3395">
        <w:rPr>
          <w:rFonts w:asciiTheme="minorHAnsi" w:hAnsiTheme="minorHAnsi" w:cs="TimesNewRoman"/>
          <w:lang w:eastAsia="pl-PL"/>
        </w:rPr>
        <w:t>ż</w:t>
      </w:r>
      <w:r w:rsidRPr="00AC3395">
        <w:rPr>
          <w:rFonts w:asciiTheme="minorHAnsi" w:hAnsiTheme="minorHAnsi"/>
          <w:lang w:eastAsia="pl-PL"/>
        </w:rPr>
        <w:t>ej korony:</w:t>
      </w:r>
    </w:p>
    <w:p w14:paraId="6686EB50" w14:textId="77777777" w:rsidR="00971330" w:rsidRDefault="00971330" w:rsidP="004E25BA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60FE4902" w14:textId="77777777" w:rsidR="00AC3395" w:rsidRDefault="00AC3395" w:rsidP="00AC33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</w:t>
      </w:r>
      <w:r w:rsidR="00C11AF9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>…………………</w:t>
      </w:r>
    </w:p>
    <w:p w14:paraId="1643AF9D" w14:textId="77777777" w:rsidR="00AC3395" w:rsidRDefault="00AC3395" w:rsidP="00AC33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3DB4E45D" w14:textId="77777777" w:rsidR="00AC3395" w:rsidRDefault="00AC3395" w:rsidP="00AC3395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</w:t>
      </w:r>
      <w:r w:rsidR="00C11AF9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>………………</w:t>
      </w:r>
    </w:p>
    <w:p w14:paraId="5FA9A4D1" w14:textId="77777777" w:rsidR="00971330" w:rsidRDefault="00971330" w:rsidP="004E25BA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0A24C863" w14:textId="77777777" w:rsidR="004E25BA" w:rsidRPr="00C11AF9" w:rsidRDefault="00C11AF9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  <w:r w:rsidRPr="00C11AF9">
        <w:rPr>
          <w:rFonts w:asciiTheme="minorHAnsi" w:hAnsiTheme="minorHAnsi"/>
          <w:lang w:eastAsia="pl-PL"/>
        </w:rPr>
        <w:t>………………………………………………………………………………………………………………</w:t>
      </w:r>
      <w:r>
        <w:rPr>
          <w:rFonts w:asciiTheme="minorHAnsi" w:hAnsiTheme="minorHAnsi"/>
          <w:lang w:eastAsia="pl-PL"/>
        </w:rPr>
        <w:t>……….</w:t>
      </w:r>
      <w:r w:rsidRPr="00C11AF9">
        <w:rPr>
          <w:rFonts w:asciiTheme="minorHAnsi" w:hAnsiTheme="minorHAnsi"/>
          <w:lang w:eastAsia="pl-PL"/>
        </w:rPr>
        <w:t>…………………………………………</w:t>
      </w:r>
    </w:p>
    <w:p w14:paraId="40282501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5F206330" w14:textId="77777777" w:rsidR="004E25BA" w:rsidRDefault="00C11AF9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b/>
          <w:u w:val="single"/>
          <w:lang w:eastAsia="pl-PL"/>
        </w:rPr>
        <w:t xml:space="preserve">5. </w:t>
      </w:r>
      <w:r w:rsidR="00AC3395" w:rsidRPr="001B59B7">
        <w:rPr>
          <w:rFonts w:asciiTheme="minorHAnsi" w:hAnsiTheme="minorHAnsi"/>
          <w:b/>
          <w:u w:val="single"/>
          <w:lang w:eastAsia="pl-PL"/>
        </w:rPr>
        <w:t>Wielko</w:t>
      </w:r>
      <w:r w:rsidR="00AC3395" w:rsidRPr="001B59B7">
        <w:rPr>
          <w:rFonts w:asciiTheme="minorHAnsi" w:hAnsiTheme="minorHAnsi" w:cs="TimesNewRoman"/>
          <w:b/>
          <w:u w:val="single"/>
          <w:lang w:eastAsia="pl-PL"/>
        </w:rPr>
        <w:t xml:space="preserve">ść </w:t>
      </w:r>
      <w:r w:rsidR="00AC3395" w:rsidRPr="001B59B7">
        <w:rPr>
          <w:rFonts w:asciiTheme="minorHAnsi" w:hAnsiTheme="minorHAnsi"/>
          <w:b/>
          <w:u w:val="single"/>
          <w:lang w:eastAsia="pl-PL"/>
        </w:rPr>
        <w:t>powierzchni, z której zostan</w:t>
      </w:r>
      <w:r w:rsidR="000B6A0B">
        <w:rPr>
          <w:rFonts w:asciiTheme="minorHAnsi" w:hAnsiTheme="minorHAnsi" w:cs="TimesNewRoman"/>
          <w:b/>
          <w:u w:val="single"/>
          <w:lang w:eastAsia="pl-PL"/>
        </w:rPr>
        <w:t>ie</w:t>
      </w:r>
      <w:r w:rsidR="00AC3395" w:rsidRPr="001B59B7">
        <w:rPr>
          <w:rFonts w:asciiTheme="minorHAnsi" w:hAnsiTheme="minorHAnsi" w:cs="TimesNewRoman"/>
          <w:b/>
          <w:u w:val="single"/>
          <w:lang w:eastAsia="pl-PL"/>
        </w:rPr>
        <w:t xml:space="preserve"> </w:t>
      </w:r>
      <w:r w:rsidR="00AC3395" w:rsidRPr="001B59B7">
        <w:rPr>
          <w:rFonts w:asciiTheme="minorHAnsi" w:hAnsiTheme="minorHAnsi"/>
          <w:b/>
          <w:u w:val="single"/>
          <w:lang w:eastAsia="pl-PL"/>
        </w:rPr>
        <w:t>usuni</w:t>
      </w:r>
      <w:r w:rsidR="00AC3395" w:rsidRPr="001B59B7">
        <w:rPr>
          <w:rFonts w:asciiTheme="minorHAnsi" w:hAnsiTheme="minorHAnsi" w:cs="TimesNewRoman"/>
          <w:b/>
          <w:u w:val="single"/>
          <w:lang w:eastAsia="pl-PL"/>
        </w:rPr>
        <w:t>ę</w:t>
      </w:r>
      <w:r w:rsidR="000B6A0B">
        <w:rPr>
          <w:rFonts w:asciiTheme="minorHAnsi" w:hAnsiTheme="minorHAnsi"/>
          <w:b/>
          <w:u w:val="single"/>
          <w:lang w:eastAsia="pl-PL"/>
        </w:rPr>
        <w:t>ty krzew</w:t>
      </w:r>
      <w:r w:rsidR="00AC3395" w:rsidRPr="001B59B7">
        <w:rPr>
          <w:rFonts w:asciiTheme="minorHAnsi" w:hAnsiTheme="minorHAnsi"/>
          <w:b/>
          <w:u w:val="single"/>
          <w:lang w:eastAsia="pl-PL"/>
        </w:rPr>
        <w:t>:</w:t>
      </w:r>
      <w:r w:rsidR="00AC3395">
        <w:rPr>
          <w:rFonts w:asciiTheme="minorHAnsi" w:hAnsiTheme="minorHAnsi"/>
          <w:b/>
          <w:lang w:eastAsia="pl-PL"/>
        </w:rPr>
        <w:t xml:space="preserve"> </w:t>
      </w:r>
      <w:r w:rsidR="00AC3395" w:rsidRPr="00AC3395">
        <w:rPr>
          <w:rFonts w:asciiTheme="minorHAnsi" w:hAnsiTheme="minorHAnsi"/>
          <w:lang w:eastAsia="pl-PL"/>
        </w:rPr>
        <w:t>.........................................</w:t>
      </w:r>
      <w:r w:rsidR="00AC3395">
        <w:rPr>
          <w:rFonts w:asciiTheme="minorHAnsi" w:hAnsiTheme="minorHAnsi"/>
          <w:lang w:eastAsia="pl-PL"/>
        </w:rPr>
        <w:t>..</w:t>
      </w:r>
      <w:r>
        <w:rPr>
          <w:rFonts w:asciiTheme="minorHAnsi" w:hAnsiTheme="minorHAnsi"/>
          <w:lang w:eastAsia="pl-PL"/>
        </w:rPr>
        <w:t>............................</w:t>
      </w:r>
    </w:p>
    <w:p w14:paraId="788A21BE" w14:textId="77777777" w:rsidR="00AC3395" w:rsidRDefault="00AC3395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</w:p>
    <w:p w14:paraId="663D7925" w14:textId="77777777" w:rsidR="00C11AF9" w:rsidRDefault="00C11AF9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5F5D7BD9" w14:textId="77777777" w:rsidR="00AC3395" w:rsidRPr="001B59B7" w:rsidRDefault="00C11AF9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b/>
          <w:u w:val="single"/>
          <w:lang w:eastAsia="pl-PL"/>
        </w:rPr>
        <w:t>6.</w:t>
      </w:r>
      <w:r w:rsidR="00AC3395" w:rsidRPr="001B59B7">
        <w:rPr>
          <w:rFonts w:asciiTheme="minorHAnsi" w:hAnsiTheme="minorHAnsi"/>
          <w:b/>
          <w:u w:val="single"/>
          <w:lang w:eastAsia="pl-PL"/>
        </w:rPr>
        <w:t>Przyczyna zamierzonego usuni</w:t>
      </w:r>
      <w:r w:rsidR="00AC3395" w:rsidRPr="001B59B7">
        <w:rPr>
          <w:rFonts w:asciiTheme="minorHAnsi" w:hAnsiTheme="minorHAnsi" w:cs="TimesNewRoman"/>
          <w:b/>
          <w:u w:val="single"/>
          <w:lang w:eastAsia="pl-PL"/>
        </w:rPr>
        <w:t>ę</w:t>
      </w:r>
      <w:r w:rsidR="00AC3395" w:rsidRPr="001B59B7">
        <w:rPr>
          <w:rFonts w:asciiTheme="minorHAnsi" w:hAnsiTheme="minorHAnsi"/>
          <w:b/>
          <w:u w:val="single"/>
          <w:lang w:eastAsia="pl-PL"/>
        </w:rPr>
        <w:t>cia drzewa lub krzewu</w:t>
      </w:r>
      <w:r w:rsidR="00AC3395" w:rsidRPr="001B59B7">
        <w:rPr>
          <w:rFonts w:asciiTheme="minorHAnsi" w:hAnsiTheme="minorHAnsi"/>
          <w:b/>
          <w:lang w:eastAsia="pl-PL"/>
        </w:rPr>
        <w:t>:</w:t>
      </w:r>
      <w:r>
        <w:rPr>
          <w:rFonts w:asciiTheme="minorHAnsi" w:hAnsiTheme="minorHAnsi"/>
          <w:b/>
          <w:lang w:eastAsia="pl-PL"/>
        </w:rPr>
        <w:t xml:space="preserve"> </w:t>
      </w:r>
      <w:r w:rsidR="00AC3395" w:rsidRPr="001B59B7">
        <w:rPr>
          <w:rFonts w:asciiTheme="minorHAnsi" w:hAnsiTheme="minorHAnsi"/>
          <w:lang w:eastAsia="pl-PL"/>
        </w:rPr>
        <w:t>………………………………………………</w:t>
      </w:r>
      <w:r w:rsidR="001B59B7">
        <w:rPr>
          <w:rFonts w:asciiTheme="minorHAnsi" w:hAnsiTheme="minorHAnsi"/>
          <w:lang w:eastAsia="pl-PL"/>
        </w:rPr>
        <w:t>…………….</w:t>
      </w:r>
      <w:r w:rsidR="00AC3395" w:rsidRPr="001B59B7">
        <w:rPr>
          <w:rFonts w:asciiTheme="minorHAnsi" w:hAnsiTheme="minorHAnsi"/>
          <w:lang w:eastAsia="pl-PL"/>
        </w:rPr>
        <w:t>…….</w:t>
      </w:r>
      <w:r>
        <w:rPr>
          <w:rFonts w:asciiTheme="minorHAnsi" w:hAnsiTheme="minorHAnsi"/>
          <w:lang w:eastAsia="pl-PL"/>
        </w:rPr>
        <w:t>…</w:t>
      </w:r>
    </w:p>
    <w:p w14:paraId="206513E4" w14:textId="77777777" w:rsidR="00AC3395" w:rsidRDefault="00AC3395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eastAsia="pl-PL"/>
        </w:rPr>
      </w:pPr>
    </w:p>
    <w:p w14:paraId="60B8E66C" w14:textId="77777777" w:rsidR="00AC3395" w:rsidRDefault="00AC3395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306C99D9" w14:textId="77777777" w:rsidR="00AC3395" w:rsidRDefault="00AC3395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eastAsia="pl-PL"/>
        </w:rPr>
      </w:pPr>
    </w:p>
    <w:p w14:paraId="5156E0CA" w14:textId="77777777" w:rsidR="00AC3395" w:rsidRDefault="00AC3395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0CFA7FC0" w14:textId="77777777" w:rsidR="00AC3395" w:rsidRDefault="00AC3395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eastAsia="pl-PL"/>
        </w:rPr>
      </w:pPr>
    </w:p>
    <w:p w14:paraId="01039E7A" w14:textId="77777777" w:rsidR="00AC3395" w:rsidRDefault="00AC3395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02E36ADE" w14:textId="77777777" w:rsidR="00AC3395" w:rsidRDefault="00AC3395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eastAsia="pl-PL"/>
        </w:rPr>
      </w:pPr>
    </w:p>
    <w:p w14:paraId="69877122" w14:textId="77777777" w:rsidR="00AC3395" w:rsidRPr="00AC3395" w:rsidRDefault="00AC3395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u w:val="single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0C0C0A52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44F4924D" w14:textId="77777777" w:rsidR="00D66B64" w:rsidRDefault="00D66B64" w:rsidP="001B59B7">
      <w:pPr>
        <w:spacing w:after="0" w:line="240" w:lineRule="auto"/>
        <w:rPr>
          <w:b/>
        </w:rPr>
      </w:pPr>
    </w:p>
    <w:p w14:paraId="759D7BBF" w14:textId="77777777" w:rsidR="00E903FA" w:rsidRDefault="00C11AF9" w:rsidP="001B59B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 xml:space="preserve">7. </w:t>
      </w:r>
      <w:r w:rsidR="00A32726" w:rsidRPr="00A32726">
        <w:rPr>
          <w:rFonts w:asciiTheme="minorHAnsi" w:eastAsia="Times New Roman" w:hAnsiTheme="minorHAnsi"/>
          <w:b/>
          <w:lang w:eastAsia="pl-PL"/>
        </w:rPr>
        <w:t>T</w:t>
      </w:r>
      <w:r w:rsidR="00A32726" w:rsidRPr="00A87211">
        <w:rPr>
          <w:rFonts w:asciiTheme="minorHAnsi" w:eastAsia="Times New Roman" w:hAnsiTheme="minorHAnsi"/>
          <w:b/>
          <w:lang w:eastAsia="pl-PL"/>
        </w:rPr>
        <w:t>ermin zamierzonego usunięcia drzewa lub krzewu</w:t>
      </w:r>
      <w:r w:rsidR="00A32726" w:rsidRPr="00A32726">
        <w:rPr>
          <w:rFonts w:asciiTheme="minorHAnsi" w:eastAsia="Times New Roman" w:hAnsiTheme="minorHAnsi"/>
          <w:b/>
          <w:lang w:eastAsia="pl-PL"/>
        </w:rPr>
        <w:t xml:space="preserve">: </w:t>
      </w:r>
    </w:p>
    <w:p w14:paraId="35A13E2E" w14:textId="77777777" w:rsidR="00E903FA" w:rsidRDefault="00E903FA" w:rsidP="001B59B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b/>
          <w:lang w:eastAsia="pl-PL"/>
        </w:rPr>
      </w:pPr>
    </w:p>
    <w:p w14:paraId="05DB44DB" w14:textId="77777777" w:rsidR="00A32726" w:rsidRPr="00A32726" w:rsidRDefault="00A32726" w:rsidP="001B59B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  <w:r w:rsidRPr="00A32726">
        <w:rPr>
          <w:rFonts w:asciiTheme="minorHAnsi" w:eastAsia="Times New Roman" w:hAnsiTheme="minorHAnsi"/>
          <w:lang w:eastAsia="pl-PL"/>
        </w:rPr>
        <w:t>…………………………</w:t>
      </w:r>
      <w:r>
        <w:rPr>
          <w:rFonts w:asciiTheme="minorHAnsi" w:eastAsia="Times New Roman" w:hAnsiTheme="minorHAnsi"/>
          <w:lang w:eastAsia="pl-PL"/>
        </w:rPr>
        <w:t>………………………</w:t>
      </w:r>
      <w:r w:rsidRPr="00A32726">
        <w:rPr>
          <w:rFonts w:asciiTheme="minorHAnsi" w:eastAsia="Times New Roman" w:hAnsiTheme="minorHAnsi"/>
          <w:lang w:eastAsia="pl-PL"/>
        </w:rPr>
        <w:t>…………………………..</w:t>
      </w:r>
    </w:p>
    <w:p w14:paraId="47ED2661" w14:textId="77777777" w:rsidR="00A32726" w:rsidRDefault="00A32726" w:rsidP="001B59B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6FE62024" w14:textId="77777777" w:rsidR="00A32726" w:rsidRDefault="00A32726" w:rsidP="001B59B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6A6BFB2A" w14:textId="77777777" w:rsidR="001B59B7" w:rsidRDefault="00C11AF9" w:rsidP="001B59B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b/>
          <w:u w:val="single"/>
          <w:lang w:eastAsia="pl-PL"/>
        </w:rPr>
        <w:t xml:space="preserve">8. </w:t>
      </w:r>
      <w:r w:rsidR="001B59B7" w:rsidRPr="001B59B7">
        <w:rPr>
          <w:rFonts w:asciiTheme="minorHAnsi" w:hAnsiTheme="minorHAnsi"/>
          <w:b/>
          <w:u w:val="single"/>
          <w:lang w:eastAsia="pl-PL"/>
        </w:rPr>
        <w:t>Wskazanie, czy zamierzone usuni</w:t>
      </w:r>
      <w:r w:rsidR="001B59B7" w:rsidRPr="001B59B7">
        <w:rPr>
          <w:rFonts w:asciiTheme="minorHAnsi" w:hAnsiTheme="minorHAnsi" w:cs="TimesNewRoman"/>
          <w:b/>
          <w:u w:val="single"/>
          <w:lang w:eastAsia="pl-PL"/>
        </w:rPr>
        <w:t>ę</w:t>
      </w:r>
      <w:r w:rsidR="001B59B7" w:rsidRPr="001B59B7">
        <w:rPr>
          <w:rFonts w:asciiTheme="minorHAnsi" w:hAnsiTheme="minorHAnsi"/>
          <w:b/>
          <w:u w:val="single"/>
          <w:lang w:eastAsia="pl-PL"/>
        </w:rPr>
        <w:t>cie drzewa lub krzewu wynika z celu zwi</w:t>
      </w:r>
      <w:r w:rsidR="001B59B7" w:rsidRPr="001B59B7">
        <w:rPr>
          <w:rFonts w:asciiTheme="minorHAnsi" w:hAnsiTheme="minorHAnsi" w:cs="TimesNewRoman"/>
          <w:b/>
          <w:u w:val="single"/>
          <w:lang w:eastAsia="pl-PL"/>
        </w:rPr>
        <w:t>ą</w:t>
      </w:r>
      <w:r w:rsidR="001B59B7" w:rsidRPr="001B59B7">
        <w:rPr>
          <w:rFonts w:asciiTheme="minorHAnsi" w:hAnsiTheme="minorHAnsi"/>
          <w:b/>
          <w:u w:val="single"/>
          <w:lang w:eastAsia="pl-PL"/>
        </w:rPr>
        <w:t>zanego z prowadzeniem działalno</w:t>
      </w:r>
      <w:r w:rsidR="001B59B7" w:rsidRPr="001B59B7">
        <w:rPr>
          <w:rFonts w:asciiTheme="minorHAnsi" w:hAnsiTheme="minorHAnsi" w:cs="TimesNewRoman"/>
          <w:b/>
          <w:u w:val="single"/>
          <w:lang w:eastAsia="pl-PL"/>
        </w:rPr>
        <w:t>ś</w:t>
      </w:r>
      <w:r w:rsidR="001B59B7" w:rsidRPr="001B59B7">
        <w:rPr>
          <w:rFonts w:asciiTheme="minorHAnsi" w:hAnsiTheme="minorHAnsi"/>
          <w:b/>
          <w:u w:val="single"/>
          <w:lang w:eastAsia="pl-PL"/>
        </w:rPr>
        <w:t xml:space="preserve">ci gospodarczej: </w:t>
      </w:r>
      <w:r w:rsidR="001B59B7">
        <w:rPr>
          <w:rFonts w:asciiTheme="minorHAnsi" w:hAnsiTheme="minorHAnsi"/>
          <w:b/>
          <w:u w:val="single"/>
          <w:lang w:eastAsia="pl-PL"/>
        </w:rPr>
        <w:t xml:space="preserve">    </w:t>
      </w:r>
      <w:r w:rsidR="00FA1CFB" w:rsidRPr="00113BE0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B59B7" w:rsidRPr="00113BE0">
        <w:rPr>
          <w:rFonts w:ascii="Arial" w:hAnsi="Arial" w:cs="Arial"/>
          <w:sz w:val="20"/>
          <w:szCs w:val="20"/>
        </w:rPr>
        <w:instrText xml:space="preserve"> FORMCHECKBOX </w:instrText>
      </w:r>
      <w:r w:rsidR="00D71672">
        <w:rPr>
          <w:rFonts w:ascii="Arial" w:hAnsi="Arial" w:cs="Arial"/>
          <w:sz w:val="20"/>
          <w:szCs w:val="20"/>
        </w:rPr>
      </w:r>
      <w:r w:rsidR="00D71672">
        <w:rPr>
          <w:rFonts w:ascii="Arial" w:hAnsi="Arial" w:cs="Arial"/>
          <w:sz w:val="20"/>
          <w:szCs w:val="20"/>
        </w:rPr>
        <w:fldChar w:fldCharType="separate"/>
      </w:r>
      <w:r w:rsidR="00FA1CFB" w:rsidRPr="00113BE0">
        <w:rPr>
          <w:rFonts w:ascii="Arial" w:hAnsi="Arial" w:cs="Arial"/>
          <w:sz w:val="20"/>
          <w:szCs w:val="20"/>
        </w:rPr>
        <w:fldChar w:fldCharType="end"/>
      </w:r>
      <w:r w:rsidR="001B59B7" w:rsidRPr="00113BE0">
        <w:rPr>
          <w:rFonts w:ascii="Arial" w:hAnsi="Arial" w:cs="Arial"/>
          <w:sz w:val="20"/>
          <w:szCs w:val="20"/>
        </w:rPr>
        <w:t xml:space="preserve"> </w:t>
      </w:r>
      <w:r w:rsidR="001B59B7">
        <w:rPr>
          <w:rFonts w:ascii="Arial" w:hAnsi="Arial" w:cs="Arial"/>
          <w:sz w:val="20"/>
          <w:szCs w:val="20"/>
        </w:rPr>
        <w:t xml:space="preserve"> </w:t>
      </w:r>
      <w:r w:rsidR="001B59B7" w:rsidRPr="001B59B7">
        <w:rPr>
          <w:rFonts w:asciiTheme="minorHAnsi" w:hAnsiTheme="minorHAnsi"/>
          <w:lang w:eastAsia="pl-PL"/>
        </w:rPr>
        <w:t xml:space="preserve">TAK </w:t>
      </w:r>
      <w:r w:rsidR="00FA1CFB" w:rsidRPr="00113BE0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B59B7" w:rsidRPr="00113BE0">
        <w:rPr>
          <w:rFonts w:ascii="Arial" w:hAnsi="Arial" w:cs="Arial"/>
          <w:sz w:val="20"/>
          <w:szCs w:val="20"/>
        </w:rPr>
        <w:instrText xml:space="preserve"> FORMCHECKBOX </w:instrText>
      </w:r>
      <w:r w:rsidR="00D71672">
        <w:rPr>
          <w:rFonts w:ascii="Arial" w:hAnsi="Arial" w:cs="Arial"/>
          <w:sz w:val="20"/>
          <w:szCs w:val="20"/>
        </w:rPr>
      </w:r>
      <w:r w:rsidR="00D71672">
        <w:rPr>
          <w:rFonts w:ascii="Arial" w:hAnsi="Arial" w:cs="Arial"/>
          <w:sz w:val="20"/>
          <w:szCs w:val="20"/>
        </w:rPr>
        <w:fldChar w:fldCharType="separate"/>
      </w:r>
      <w:r w:rsidR="00FA1CFB" w:rsidRPr="00113BE0">
        <w:rPr>
          <w:rFonts w:ascii="Arial" w:hAnsi="Arial" w:cs="Arial"/>
          <w:sz w:val="20"/>
          <w:szCs w:val="20"/>
        </w:rPr>
        <w:fldChar w:fldCharType="end"/>
      </w:r>
      <w:r w:rsidR="001B59B7" w:rsidRPr="00113BE0">
        <w:rPr>
          <w:rFonts w:ascii="Arial" w:hAnsi="Arial" w:cs="Arial"/>
          <w:sz w:val="20"/>
          <w:szCs w:val="20"/>
        </w:rPr>
        <w:t xml:space="preserve"> </w:t>
      </w:r>
      <w:r w:rsidR="001B59B7" w:rsidRPr="001B59B7">
        <w:rPr>
          <w:rFonts w:asciiTheme="minorHAnsi" w:hAnsiTheme="minorHAnsi" w:cs="TimesNewRoman"/>
          <w:lang w:eastAsia="pl-PL"/>
        </w:rPr>
        <w:t xml:space="preserve"> </w:t>
      </w:r>
      <w:r w:rsidR="001B59B7" w:rsidRPr="001B59B7">
        <w:rPr>
          <w:rFonts w:asciiTheme="minorHAnsi" w:hAnsiTheme="minorHAnsi"/>
          <w:lang w:eastAsia="pl-PL"/>
        </w:rPr>
        <w:t>NIE</w:t>
      </w:r>
    </w:p>
    <w:p w14:paraId="4B8F5E49" w14:textId="77777777" w:rsidR="00F42379" w:rsidRDefault="00F42379" w:rsidP="001B59B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</w:p>
    <w:p w14:paraId="5621032A" w14:textId="77777777" w:rsidR="00F42379" w:rsidRDefault="00F42379" w:rsidP="001B59B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  <w:lang w:eastAsia="pl-PL"/>
        </w:rPr>
      </w:pPr>
    </w:p>
    <w:p w14:paraId="4B834AA2" w14:textId="77777777" w:rsidR="00E903FA" w:rsidRDefault="00E903FA" w:rsidP="001B59B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  <w:lang w:eastAsia="pl-PL"/>
        </w:rPr>
      </w:pPr>
    </w:p>
    <w:p w14:paraId="06D303AB" w14:textId="77777777" w:rsidR="00E903FA" w:rsidRDefault="00E903FA" w:rsidP="001B59B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  <w:lang w:eastAsia="pl-PL"/>
        </w:rPr>
      </w:pPr>
    </w:p>
    <w:p w14:paraId="6840704A" w14:textId="77777777" w:rsidR="00E903FA" w:rsidRDefault="00E903FA" w:rsidP="00E903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pl-PL"/>
        </w:rPr>
      </w:pPr>
    </w:p>
    <w:p w14:paraId="0B20B76E" w14:textId="77777777" w:rsidR="00F42379" w:rsidRPr="00E903FA" w:rsidRDefault="00C11AF9" w:rsidP="00E903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  <w:lang w:eastAsia="pl-PL"/>
        </w:rPr>
      </w:pPr>
      <w:r w:rsidRPr="00E903FA">
        <w:rPr>
          <w:rFonts w:asciiTheme="minorHAnsi" w:hAnsiTheme="minorHAnsi"/>
          <w:b/>
          <w:sz w:val="24"/>
          <w:szCs w:val="24"/>
          <w:lang w:eastAsia="pl-PL"/>
        </w:rPr>
        <w:t xml:space="preserve"> </w:t>
      </w:r>
      <w:r w:rsidRPr="00E903FA">
        <w:rPr>
          <w:rFonts w:asciiTheme="minorHAnsi" w:hAnsiTheme="minorHAnsi"/>
          <w:b/>
          <w:sz w:val="24"/>
          <w:szCs w:val="24"/>
          <w:u w:val="single"/>
          <w:lang w:eastAsia="pl-PL"/>
        </w:rPr>
        <w:t>D</w:t>
      </w:r>
      <w:r w:rsidR="00833DA9">
        <w:rPr>
          <w:rFonts w:asciiTheme="minorHAnsi" w:hAnsiTheme="minorHAnsi"/>
          <w:b/>
          <w:sz w:val="24"/>
          <w:szCs w:val="24"/>
          <w:u w:val="single"/>
          <w:lang w:eastAsia="pl-PL"/>
        </w:rPr>
        <w:t xml:space="preserve">o wniosku o wydanie zezwolenia na </w:t>
      </w:r>
      <w:r w:rsidR="00F42379" w:rsidRPr="00E903FA">
        <w:rPr>
          <w:rFonts w:asciiTheme="minorHAnsi" w:hAnsiTheme="minorHAnsi"/>
          <w:b/>
          <w:sz w:val="24"/>
          <w:szCs w:val="24"/>
          <w:u w:val="single"/>
          <w:lang w:eastAsia="pl-PL"/>
        </w:rPr>
        <w:t>us</w:t>
      </w:r>
      <w:r w:rsidR="00025CE2">
        <w:rPr>
          <w:rFonts w:asciiTheme="minorHAnsi" w:hAnsiTheme="minorHAnsi"/>
          <w:b/>
          <w:sz w:val="24"/>
          <w:szCs w:val="24"/>
          <w:u w:val="single"/>
          <w:lang w:eastAsia="pl-PL"/>
        </w:rPr>
        <w:t>unięcie drzewa lub krzewu dołącz</w:t>
      </w:r>
      <w:r w:rsidR="00F42379" w:rsidRPr="00E903FA">
        <w:rPr>
          <w:rFonts w:asciiTheme="minorHAnsi" w:hAnsiTheme="minorHAnsi"/>
          <w:b/>
          <w:sz w:val="24"/>
          <w:szCs w:val="24"/>
          <w:u w:val="single"/>
          <w:lang w:eastAsia="pl-PL"/>
        </w:rPr>
        <w:t>:</w:t>
      </w:r>
    </w:p>
    <w:p w14:paraId="0129A3B3" w14:textId="77777777" w:rsidR="001B59B7" w:rsidRPr="00C11AF9" w:rsidRDefault="001B59B7" w:rsidP="001B59B7">
      <w:pPr>
        <w:spacing w:after="0" w:line="240" w:lineRule="auto"/>
        <w:rPr>
          <w:rFonts w:asciiTheme="minorHAnsi" w:hAnsiTheme="minorHAnsi"/>
          <w:b/>
        </w:rPr>
      </w:pPr>
    </w:p>
    <w:p w14:paraId="3579A800" w14:textId="77777777" w:rsidR="00F81330" w:rsidRPr="00C11AF9" w:rsidRDefault="003D4378" w:rsidP="00127E18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1)</w:t>
      </w:r>
      <w:r w:rsidR="00F81330" w:rsidRPr="00C11AF9">
        <w:rPr>
          <w:rFonts w:asciiTheme="minorHAnsi" w:eastAsia="Times New Roman" w:hAnsiTheme="minorHAnsi"/>
          <w:lang w:eastAsia="pl-PL"/>
        </w:rPr>
        <w:t xml:space="preserve"> </w:t>
      </w:r>
      <w:r w:rsidR="00F81330" w:rsidRPr="00F81330">
        <w:rPr>
          <w:rFonts w:asciiTheme="minorHAnsi" w:eastAsia="Times New Roman" w:hAnsiTheme="minorHAnsi"/>
          <w:b/>
          <w:u w:val="single"/>
          <w:lang w:eastAsia="pl-PL"/>
        </w:rPr>
        <w:t>Oświadczenie o posiadanym prawie własności urządzeń, o których mowa w art. 49 § 1 Kodeksu cywilnego</w:t>
      </w:r>
      <w:r w:rsidR="00C30F3E">
        <w:rPr>
          <w:rFonts w:asciiTheme="minorHAnsi" w:eastAsia="Times New Roman" w:hAnsiTheme="minorHAnsi"/>
          <w:lang w:eastAsia="pl-PL"/>
        </w:rPr>
        <w:t xml:space="preserve"> </w:t>
      </w:r>
      <w:r w:rsidR="00EB4ECB" w:rsidRPr="00C11AF9">
        <w:rPr>
          <w:rFonts w:asciiTheme="minorHAnsi" w:eastAsia="Times New Roman" w:hAnsiTheme="minorHAnsi"/>
          <w:lang w:eastAsia="pl-PL"/>
        </w:rPr>
        <w:t xml:space="preserve">(czyli </w:t>
      </w:r>
      <w:r w:rsidR="00EB4ECB" w:rsidRPr="00A87211">
        <w:rPr>
          <w:rFonts w:asciiTheme="minorHAnsi" w:eastAsia="Times New Roman" w:hAnsiTheme="minorHAnsi"/>
          <w:lang w:eastAsia="pl-PL"/>
        </w:rPr>
        <w:t>urządzeń służących do doprowadzania lub odprowadzania płynów, pary, gazu, energii elektrycznej</w:t>
      </w:r>
      <w:r w:rsidR="00EB4ECB" w:rsidRPr="00C11AF9">
        <w:rPr>
          <w:rFonts w:asciiTheme="minorHAnsi" w:eastAsia="Times New Roman" w:hAnsiTheme="minorHAnsi"/>
          <w:lang w:eastAsia="pl-PL"/>
        </w:rPr>
        <w:t>).</w:t>
      </w:r>
      <w:r w:rsidR="00F81330" w:rsidRPr="00F81330">
        <w:rPr>
          <w:rFonts w:asciiTheme="minorHAnsi" w:eastAsia="Times New Roman" w:hAnsiTheme="minorHAnsi"/>
          <w:lang w:eastAsia="pl-PL"/>
        </w:rPr>
        <w:t xml:space="preserve"> </w:t>
      </w:r>
    </w:p>
    <w:p w14:paraId="172ED4A8" w14:textId="77777777" w:rsidR="00F81330" w:rsidRPr="00C11AF9" w:rsidRDefault="00F81330" w:rsidP="00127E18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7AA0E900" w14:textId="77777777" w:rsidR="00EB4ECB" w:rsidRPr="00C11AF9" w:rsidRDefault="003D4378" w:rsidP="00127E18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2)</w:t>
      </w:r>
      <w:r w:rsidR="00F81330" w:rsidRPr="00C11AF9">
        <w:rPr>
          <w:rFonts w:asciiTheme="minorHAnsi" w:eastAsia="Times New Roman" w:hAnsiTheme="minorHAnsi"/>
          <w:lang w:eastAsia="pl-PL"/>
        </w:rPr>
        <w:t xml:space="preserve"> </w:t>
      </w:r>
      <w:r w:rsidR="00F81330" w:rsidRPr="00C11AF9">
        <w:rPr>
          <w:rFonts w:asciiTheme="minorHAnsi" w:eastAsia="Times New Roman" w:hAnsiTheme="minorHAnsi"/>
          <w:b/>
          <w:u w:val="single"/>
          <w:lang w:eastAsia="pl-PL"/>
        </w:rPr>
        <w:t>O</w:t>
      </w:r>
      <w:r w:rsidR="00F81330" w:rsidRPr="00A87211">
        <w:rPr>
          <w:rFonts w:asciiTheme="minorHAnsi" w:eastAsia="Times New Roman" w:hAnsiTheme="minorHAnsi"/>
          <w:b/>
          <w:u w:val="single"/>
          <w:lang w:eastAsia="pl-PL"/>
        </w:rPr>
        <w:t>świadczenie o udostępnieniu informacji o zamiarze złożenia przez spółdzielnię mieszkaniową lub wspólnotę mieszkaniową wniosku o wydanie zezwolenia na usunięcie drzewa lub krzewu</w:t>
      </w:r>
      <w:r w:rsidR="00F81330" w:rsidRPr="00A87211">
        <w:rPr>
          <w:rFonts w:asciiTheme="minorHAnsi" w:eastAsia="Times New Roman" w:hAnsiTheme="minorHAnsi"/>
          <w:lang w:eastAsia="pl-PL"/>
        </w:rPr>
        <w:t xml:space="preserve"> (o której mowa w art. 83 ust. 4 ustawy Prawo ochrony przyrody)</w:t>
      </w:r>
      <w:r w:rsidR="00EB4ECB" w:rsidRPr="00C11AF9">
        <w:rPr>
          <w:rFonts w:asciiTheme="minorHAnsi" w:eastAsia="Times New Roman" w:hAnsiTheme="minorHAnsi"/>
          <w:lang w:eastAsia="pl-PL"/>
        </w:rPr>
        <w:t>.</w:t>
      </w:r>
    </w:p>
    <w:p w14:paraId="0A179924" w14:textId="77777777" w:rsidR="00EB4ECB" w:rsidRPr="00C11AF9" w:rsidRDefault="00EB4ECB" w:rsidP="00127E18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465AC289" w14:textId="77777777" w:rsidR="00F81330" w:rsidRPr="00C11AF9" w:rsidRDefault="003D4378" w:rsidP="00127E18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3)</w:t>
      </w:r>
      <w:r w:rsidR="00EB4ECB" w:rsidRPr="00C11AF9">
        <w:rPr>
          <w:rFonts w:asciiTheme="minorHAnsi" w:eastAsia="Times New Roman" w:hAnsiTheme="minorHAnsi"/>
          <w:lang w:eastAsia="pl-PL"/>
        </w:rPr>
        <w:t xml:space="preserve"> </w:t>
      </w:r>
      <w:r w:rsidR="0036083C" w:rsidRPr="00C11AF9">
        <w:rPr>
          <w:rFonts w:asciiTheme="minorHAnsi" w:eastAsia="Times New Roman" w:hAnsiTheme="minorHAnsi"/>
          <w:b/>
          <w:u w:val="single"/>
          <w:lang w:eastAsia="pl-PL"/>
        </w:rPr>
        <w:t>Zgodę</w:t>
      </w:r>
      <w:r w:rsidR="00C30F3E">
        <w:rPr>
          <w:rFonts w:asciiTheme="minorHAnsi" w:eastAsia="Times New Roman" w:hAnsiTheme="minorHAnsi"/>
          <w:b/>
          <w:u w:val="single"/>
          <w:lang w:eastAsia="pl-PL"/>
        </w:rPr>
        <w:t xml:space="preserve"> </w:t>
      </w:r>
      <w:r w:rsidR="00F81330" w:rsidRPr="00F81330">
        <w:rPr>
          <w:rFonts w:asciiTheme="minorHAnsi" w:eastAsia="Times New Roman" w:hAnsiTheme="minorHAnsi"/>
          <w:b/>
          <w:u w:val="single"/>
          <w:lang w:eastAsia="pl-PL"/>
        </w:rPr>
        <w:t xml:space="preserve">właściciela nieruchomości na usunięcie drzewa </w:t>
      </w:r>
      <w:r w:rsidR="00553BB0" w:rsidRPr="00C11AF9">
        <w:rPr>
          <w:rFonts w:asciiTheme="minorHAnsi" w:eastAsia="Times New Roman" w:hAnsiTheme="minorHAnsi"/>
          <w:b/>
          <w:u w:val="single"/>
          <w:lang w:eastAsia="pl-PL"/>
        </w:rPr>
        <w:t>lub krzewu</w:t>
      </w:r>
      <w:r w:rsidR="00553BB0" w:rsidRPr="00C11AF9">
        <w:rPr>
          <w:rFonts w:asciiTheme="minorHAnsi" w:eastAsia="Times New Roman" w:hAnsiTheme="minorHAnsi"/>
          <w:lang w:eastAsia="pl-PL"/>
        </w:rPr>
        <w:t xml:space="preserve"> (</w:t>
      </w:r>
      <w:r w:rsidR="00553BB0" w:rsidRPr="00A87211">
        <w:rPr>
          <w:rFonts w:asciiTheme="minorHAnsi" w:eastAsia="Times New Roman" w:hAnsiTheme="minorHAnsi"/>
          <w:lang w:eastAsia="pl-PL"/>
        </w:rPr>
        <w:t xml:space="preserve">dołącza się w przypadku, gdy wniosek składa posiadacz nieruchomości, a nie jej właściciel. </w:t>
      </w:r>
      <w:r w:rsidR="00025CE2">
        <w:rPr>
          <w:rFonts w:asciiTheme="minorHAnsi" w:eastAsia="Times New Roman" w:hAnsiTheme="minorHAnsi"/>
          <w:lang w:eastAsia="pl-PL"/>
        </w:rPr>
        <w:t>Z</w:t>
      </w:r>
      <w:r w:rsidR="00553BB0" w:rsidRPr="00A87211">
        <w:rPr>
          <w:rFonts w:asciiTheme="minorHAnsi" w:eastAsia="Times New Roman" w:hAnsiTheme="minorHAnsi"/>
          <w:lang w:eastAsia="pl-PL"/>
        </w:rPr>
        <w:t>goda nie jest wymagana, jeżeli wniosek składa spółdzielnia miesz</w:t>
      </w:r>
      <w:r w:rsidR="00C30F3E">
        <w:rPr>
          <w:rFonts w:asciiTheme="minorHAnsi" w:eastAsia="Times New Roman" w:hAnsiTheme="minorHAnsi"/>
          <w:lang w:eastAsia="pl-PL"/>
        </w:rPr>
        <w:t xml:space="preserve">kaniowa, wspólnota mieszkaniowa, </w:t>
      </w:r>
      <w:r w:rsidR="00553BB0" w:rsidRPr="00A87211">
        <w:rPr>
          <w:rFonts w:asciiTheme="minorHAnsi" w:eastAsia="Times New Roman" w:hAnsiTheme="minorHAnsi"/>
          <w:lang w:eastAsia="pl-PL"/>
        </w:rPr>
        <w:t>zarządca nieruchomości będącej własnością Skarbu Państwa, użytkownik wieczysty nieruchomości, czy też posiadacz nieruchomości o nieuregulowanym stanie prawnym</w:t>
      </w:r>
      <w:r w:rsidR="00553BB0" w:rsidRPr="00C11AF9">
        <w:rPr>
          <w:rFonts w:asciiTheme="minorHAnsi" w:eastAsia="Times New Roman" w:hAnsiTheme="minorHAnsi"/>
          <w:lang w:eastAsia="pl-PL"/>
        </w:rPr>
        <w:t>)</w:t>
      </w:r>
      <w:r w:rsidR="00553BB0" w:rsidRPr="00A87211">
        <w:rPr>
          <w:rFonts w:asciiTheme="minorHAnsi" w:eastAsia="Times New Roman" w:hAnsiTheme="minorHAnsi"/>
          <w:lang w:eastAsia="pl-PL"/>
        </w:rPr>
        <w:t>.</w:t>
      </w:r>
    </w:p>
    <w:p w14:paraId="22E5CE0C" w14:textId="77777777" w:rsidR="00F81330" w:rsidRPr="00C11AF9" w:rsidRDefault="00F81330" w:rsidP="00127E18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651E78C0" w14:textId="77777777" w:rsidR="00F81330" w:rsidRPr="00F81330" w:rsidRDefault="00553BB0" w:rsidP="00127E18">
      <w:pPr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eastAsia="pl-PL"/>
        </w:rPr>
      </w:pPr>
      <w:r w:rsidRPr="00C11AF9">
        <w:rPr>
          <w:rFonts w:asciiTheme="minorHAnsi" w:eastAsia="Times New Roman" w:hAnsiTheme="minorHAnsi"/>
          <w:lang w:eastAsia="pl-PL"/>
        </w:rPr>
        <w:t>4</w:t>
      </w:r>
      <w:r w:rsidR="003D4378">
        <w:rPr>
          <w:rFonts w:asciiTheme="minorHAnsi" w:eastAsia="Times New Roman" w:hAnsiTheme="minorHAnsi"/>
          <w:lang w:eastAsia="pl-PL"/>
        </w:rPr>
        <w:t>)</w:t>
      </w:r>
      <w:r w:rsidR="00EB4ECB" w:rsidRPr="00C11AF9">
        <w:rPr>
          <w:rFonts w:asciiTheme="minorHAnsi" w:eastAsia="Times New Roman" w:hAnsiTheme="minorHAnsi"/>
          <w:b/>
          <w:u w:val="single"/>
          <w:lang w:eastAsia="pl-PL"/>
        </w:rPr>
        <w:t xml:space="preserve"> </w:t>
      </w:r>
      <w:r w:rsidR="00C30F3E">
        <w:rPr>
          <w:rFonts w:asciiTheme="minorHAnsi" w:eastAsia="Times New Roman" w:hAnsiTheme="minorHAnsi"/>
          <w:b/>
          <w:u w:val="single"/>
          <w:lang w:eastAsia="pl-PL"/>
        </w:rPr>
        <w:t>Rysunek</w:t>
      </w:r>
      <w:r w:rsidR="00F81330" w:rsidRPr="00C11AF9">
        <w:rPr>
          <w:rFonts w:asciiTheme="minorHAnsi" w:eastAsia="Times New Roman" w:hAnsiTheme="minorHAnsi"/>
          <w:b/>
          <w:u w:val="single"/>
          <w:lang w:eastAsia="pl-PL"/>
        </w:rPr>
        <w:t xml:space="preserve"> lub mapę określającą </w:t>
      </w:r>
      <w:r w:rsidR="00F81330" w:rsidRPr="00F81330">
        <w:rPr>
          <w:rFonts w:asciiTheme="minorHAnsi" w:eastAsia="Times New Roman" w:hAnsiTheme="minorHAnsi"/>
          <w:b/>
          <w:u w:val="single"/>
          <w:lang w:eastAsia="pl-PL"/>
        </w:rPr>
        <w:t>usytuowanie drzewa lub krzewu</w:t>
      </w:r>
      <w:r w:rsidR="00EB4ECB" w:rsidRPr="00C11AF9">
        <w:rPr>
          <w:rFonts w:asciiTheme="minorHAnsi" w:eastAsia="Times New Roman" w:hAnsiTheme="minorHAnsi"/>
          <w:b/>
          <w:u w:val="single"/>
          <w:lang w:eastAsia="pl-PL"/>
        </w:rPr>
        <w:t>.</w:t>
      </w:r>
      <w:r w:rsidR="00F81330" w:rsidRPr="00F81330">
        <w:rPr>
          <w:rFonts w:asciiTheme="minorHAnsi" w:eastAsia="Times New Roman" w:hAnsiTheme="minorHAnsi"/>
          <w:b/>
          <w:u w:val="single"/>
          <w:lang w:eastAsia="pl-PL"/>
        </w:rPr>
        <w:t xml:space="preserve"> </w:t>
      </w:r>
    </w:p>
    <w:p w14:paraId="5D0B4826" w14:textId="77777777" w:rsidR="00EB4ECB" w:rsidRPr="00C11AF9" w:rsidRDefault="00EB4ECB" w:rsidP="00127E18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14DBB0F3" w14:textId="77777777" w:rsidR="00EB4ECB" w:rsidRPr="00C11AF9" w:rsidRDefault="00553BB0" w:rsidP="00127E18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C11AF9">
        <w:rPr>
          <w:rFonts w:asciiTheme="minorHAnsi" w:eastAsia="Times New Roman" w:hAnsiTheme="minorHAnsi"/>
          <w:lang w:eastAsia="pl-PL"/>
        </w:rPr>
        <w:lastRenderedPageBreak/>
        <w:t>5</w:t>
      </w:r>
      <w:r w:rsidR="003D4378">
        <w:rPr>
          <w:rFonts w:asciiTheme="minorHAnsi" w:eastAsia="Times New Roman" w:hAnsiTheme="minorHAnsi"/>
          <w:lang w:eastAsia="pl-PL"/>
        </w:rPr>
        <w:t>)</w:t>
      </w:r>
      <w:r w:rsidR="00C11AF9" w:rsidRPr="00C11AF9">
        <w:rPr>
          <w:rFonts w:asciiTheme="minorHAnsi" w:eastAsia="Times New Roman" w:hAnsiTheme="minorHAnsi"/>
          <w:lang w:eastAsia="pl-PL"/>
        </w:rPr>
        <w:t xml:space="preserve"> </w:t>
      </w:r>
      <w:r w:rsidR="00F81330" w:rsidRPr="00F81330">
        <w:rPr>
          <w:rFonts w:asciiTheme="minorHAnsi" w:eastAsia="Times New Roman" w:hAnsiTheme="minorHAnsi"/>
          <w:b/>
          <w:u w:val="single"/>
          <w:lang w:eastAsia="pl-PL"/>
        </w:rPr>
        <w:t>Projekt</w:t>
      </w:r>
      <w:r w:rsidR="00C30F3E">
        <w:rPr>
          <w:rFonts w:asciiTheme="minorHAnsi" w:eastAsia="Times New Roman" w:hAnsiTheme="minorHAnsi"/>
          <w:b/>
          <w:u w:val="single"/>
          <w:lang w:eastAsia="pl-PL"/>
        </w:rPr>
        <w:t xml:space="preserve"> </w:t>
      </w:r>
      <w:r w:rsidR="00F81330" w:rsidRPr="00F81330">
        <w:rPr>
          <w:rFonts w:asciiTheme="minorHAnsi" w:eastAsia="Times New Roman" w:hAnsiTheme="minorHAnsi"/>
          <w:b/>
          <w:u w:val="single"/>
          <w:lang w:eastAsia="pl-PL"/>
        </w:rPr>
        <w:t>zagospodarowania działki lub terenu</w:t>
      </w:r>
      <w:r w:rsidR="00C30F3E">
        <w:rPr>
          <w:rFonts w:asciiTheme="minorHAnsi" w:eastAsia="Times New Roman" w:hAnsiTheme="minorHAnsi"/>
          <w:b/>
          <w:u w:val="single"/>
          <w:lang w:eastAsia="pl-PL"/>
        </w:rPr>
        <w:t xml:space="preserve"> </w:t>
      </w:r>
      <w:r w:rsidR="00F81330" w:rsidRPr="00C11AF9">
        <w:rPr>
          <w:rFonts w:asciiTheme="minorHAnsi" w:hAnsiTheme="minorHAnsi"/>
        </w:rPr>
        <w:t>(wykonany przez projektanta</w:t>
      </w:r>
      <w:r w:rsidR="00C30F3E">
        <w:rPr>
          <w:rFonts w:asciiTheme="minorHAnsi" w:hAnsiTheme="minorHAnsi"/>
        </w:rPr>
        <w:t xml:space="preserve"> </w:t>
      </w:r>
      <w:r w:rsidR="00F81330" w:rsidRPr="00C11AF9">
        <w:rPr>
          <w:rFonts w:asciiTheme="minorHAnsi" w:hAnsiTheme="minorHAnsi"/>
        </w:rPr>
        <w:t xml:space="preserve">posiadającego odpowiednie uprawnienia </w:t>
      </w:r>
      <w:r w:rsidRPr="00C11AF9">
        <w:rPr>
          <w:rFonts w:asciiTheme="minorHAnsi" w:hAnsiTheme="minorHAnsi"/>
        </w:rPr>
        <w:t xml:space="preserve">budowlane), który składa się </w:t>
      </w:r>
      <w:r w:rsidR="00F81330" w:rsidRPr="00C11AF9">
        <w:rPr>
          <w:rFonts w:asciiTheme="minorHAnsi" w:hAnsiTheme="minorHAnsi"/>
        </w:rPr>
        <w:t xml:space="preserve">w przypadku realizacji inwestycji, dla której jest on </w:t>
      </w:r>
      <w:r w:rsidRPr="00C11AF9">
        <w:rPr>
          <w:rFonts w:asciiTheme="minorHAnsi" w:hAnsiTheme="minorHAnsi"/>
        </w:rPr>
        <w:t xml:space="preserve">wymagany zgodnie z ustawą </w:t>
      </w:r>
      <w:r w:rsidR="00F81330" w:rsidRPr="00C11AF9">
        <w:rPr>
          <w:rFonts w:asciiTheme="minorHAnsi" w:hAnsiTheme="minorHAnsi"/>
        </w:rPr>
        <w:t xml:space="preserve">z dnia 7 </w:t>
      </w:r>
      <w:r w:rsidR="0036083C" w:rsidRPr="00C11AF9">
        <w:rPr>
          <w:rFonts w:asciiTheme="minorHAnsi" w:hAnsiTheme="minorHAnsi"/>
        </w:rPr>
        <w:t>lipca 1994 r. Prawo budowlane).</w:t>
      </w:r>
    </w:p>
    <w:p w14:paraId="4B201745" w14:textId="77777777" w:rsidR="0036083C" w:rsidRPr="00C11AF9" w:rsidRDefault="0036083C" w:rsidP="00127E18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2929865D" w14:textId="77777777" w:rsidR="00EB4ECB" w:rsidRPr="00C11AF9" w:rsidRDefault="00127E18" w:rsidP="00127E18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6</w:t>
      </w:r>
      <w:r w:rsidR="003D4378">
        <w:rPr>
          <w:rFonts w:asciiTheme="minorHAnsi" w:eastAsia="Times New Roman" w:hAnsiTheme="minorHAnsi"/>
          <w:lang w:eastAsia="pl-PL"/>
        </w:rPr>
        <w:t>)</w:t>
      </w:r>
      <w:r w:rsidR="00EB4ECB" w:rsidRPr="00C11AF9">
        <w:rPr>
          <w:rFonts w:asciiTheme="minorHAnsi" w:eastAsia="Times New Roman" w:hAnsiTheme="minorHAnsi"/>
          <w:lang w:eastAsia="pl-PL"/>
        </w:rPr>
        <w:t xml:space="preserve"> </w:t>
      </w:r>
      <w:r w:rsidR="00F81330" w:rsidRPr="00F81330">
        <w:rPr>
          <w:rFonts w:asciiTheme="minorHAnsi" w:eastAsia="Times New Roman" w:hAnsiTheme="minorHAnsi"/>
          <w:b/>
          <w:u w:val="single"/>
          <w:lang w:eastAsia="pl-PL"/>
        </w:rPr>
        <w:t>Projekt planu nasadzeń zastępczych lub przesadzeń drzew lub krzewów</w:t>
      </w:r>
      <w:r w:rsidR="00553BB0" w:rsidRPr="00C11AF9">
        <w:rPr>
          <w:rFonts w:asciiTheme="minorHAnsi" w:eastAsia="Times New Roman" w:hAnsiTheme="minorHAnsi"/>
          <w:lang w:eastAsia="pl-PL"/>
        </w:rPr>
        <w:t xml:space="preserve"> (</w:t>
      </w:r>
      <w:r w:rsidR="00553BB0" w:rsidRPr="00A87211">
        <w:rPr>
          <w:rFonts w:asciiTheme="minorHAnsi" w:eastAsia="Times New Roman" w:hAnsiTheme="minorHAnsi"/>
          <w:lang w:eastAsia="pl-PL"/>
        </w:rPr>
        <w:t>dołącza się, jeżeli są one planowane</w:t>
      </w:r>
      <w:r w:rsidR="00553BB0" w:rsidRPr="00C11AF9">
        <w:rPr>
          <w:rFonts w:asciiTheme="minorHAnsi" w:eastAsia="Times New Roman" w:hAnsiTheme="minorHAnsi"/>
          <w:lang w:eastAsia="pl-PL"/>
        </w:rPr>
        <w:t>)</w:t>
      </w:r>
      <w:r w:rsidR="00EB4ECB" w:rsidRPr="00C11AF9">
        <w:rPr>
          <w:rFonts w:asciiTheme="minorHAnsi" w:eastAsia="Times New Roman" w:hAnsiTheme="minorHAnsi"/>
          <w:lang w:eastAsia="pl-PL"/>
        </w:rPr>
        <w:t>.</w:t>
      </w:r>
      <w:r w:rsidR="00F81330" w:rsidRPr="00F81330">
        <w:rPr>
          <w:rFonts w:asciiTheme="minorHAnsi" w:eastAsia="Times New Roman" w:hAnsiTheme="minorHAnsi"/>
          <w:lang w:eastAsia="pl-PL"/>
        </w:rPr>
        <w:t xml:space="preserve"> </w:t>
      </w:r>
    </w:p>
    <w:p w14:paraId="39145E86" w14:textId="77777777" w:rsidR="00EB4ECB" w:rsidRPr="00C11AF9" w:rsidRDefault="00EB4ECB" w:rsidP="00127E18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5D7B121F" w14:textId="77777777" w:rsidR="00EB4ECB" w:rsidRPr="00C11AF9" w:rsidRDefault="00127E18" w:rsidP="00127E18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7</w:t>
      </w:r>
      <w:r w:rsidR="003D4378">
        <w:rPr>
          <w:rFonts w:asciiTheme="minorHAnsi" w:eastAsia="Times New Roman" w:hAnsiTheme="minorHAnsi"/>
          <w:lang w:eastAsia="pl-PL"/>
        </w:rPr>
        <w:t xml:space="preserve">) </w:t>
      </w:r>
      <w:r w:rsidR="0036083C" w:rsidRPr="00C11AF9">
        <w:rPr>
          <w:rFonts w:asciiTheme="minorHAnsi" w:eastAsia="Times New Roman" w:hAnsiTheme="minorHAnsi"/>
          <w:b/>
          <w:u w:val="single"/>
          <w:lang w:eastAsia="pl-PL"/>
        </w:rPr>
        <w:t>Decyzję</w:t>
      </w:r>
      <w:r w:rsidR="00F81330" w:rsidRPr="00F81330">
        <w:rPr>
          <w:rFonts w:asciiTheme="minorHAnsi" w:eastAsia="Times New Roman" w:hAnsiTheme="minorHAnsi"/>
          <w:b/>
          <w:u w:val="single"/>
          <w:lang w:eastAsia="pl-PL"/>
        </w:rPr>
        <w:t xml:space="preserve"> o środowiskowych uwarunkowaniach </w:t>
      </w:r>
      <w:r w:rsidR="00F81330" w:rsidRPr="00C11AF9">
        <w:rPr>
          <w:rFonts w:asciiTheme="minorHAnsi" w:eastAsia="Times New Roman" w:hAnsiTheme="minorHAnsi"/>
          <w:b/>
          <w:u w:val="single"/>
          <w:lang w:eastAsia="pl-PL"/>
        </w:rPr>
        <w:t>albo p</w:t>
      </w:r>
      <w:r w:rsidR="00F81330" w:rsidRPr="00F81330">
        <w:rPr>
          <w:rFonts w:asciiTheme="minorHAnsi" w:eastAsia="Times New Roman" w:hAnsiTheme="minorHAnsi"/>
          <w:b/>
          <w:u w:val="single"/>
          <w:lang w:eastAsia="pl-PL"/>
        </w:rPr>
        <w:t>ostanowienie w sprawie uzgodnienia warunków realizacji przedsięwzięcia w zakresie oddziaływania na obszar Natura 2000</w:t>
      </w:r>
      <w:r w:rsidR="0036083C" w:rsidRPr="00C11AF9">
        <w:rPr>
          <w:rFonts w:asciiTheme="minorHAnsi" w:eastAsia="Times New Roman" w:hAnsiTheme="minorHAnsi"/>
          <w:lang w:eastAsia="pl-PL"/>
        </w:rPr>
        <w:t xml:space="preserve"> (dołącza się w przypadku reali</w:t>
      </w:r>
      <w:r w:rsidR="00C30F3E">
        <w:rPr>
          <w:rFonts w:asciiTheme="minorHAnsi" w:eastAsia="Times New Roman" w:hAnsiTheme="minorHAnsi"/>
          <w:lang w:eastAsia="pl-PL"/>
        </w:rPr>
        <w:t>zacji przedsięwzięcia, które ich</w:t>
      </w:r>
      <w:r w:rsidR="0036083C" w:rsidRPr="00C11AF9">
        <w:rPr>
          <w:rFonts w:asciiTheme="minorHAnsi" w:eastAsia="Times New Roman" w:hAnsiTheme="minorHAnsi"/>
          <w:lang w:eastAsia="pl-PL"/>
        </w:rPr>
        <w:t xml:space="preserve"> wymaga)</w:t>
      </w:r>
      <w:r w:rsidR="00C30F3E">
        <w:rPr>
          <w:rFonts w:asciiTheme="minorHAnsi" w:eastAsia="Times New Roman" w:hAnsiTheme="minorHAnsi"/>
          <w:lang w:eastAsia="pl-PL"/>
        </w:rPr>
        <w:t>.</w:t>
      </w:r>
    </w:p>
    <w:p w14:paraId="55730820" w14:textId="77777777" w:rsidR="00EB4ECB" w:rsidRPr="00C11AF9" w:rsidRDefault="00EB4ECB" w:rsidP="00127E18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390B9DCD" w14:textId="77777777" w:rsidR="00EB4ECB" w:rsidRPr="00C11AF9" w:rsidRDefault="003D4378" w:rsidP="00127E18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8)</w:t>
      </w:r>
      <w:r w:rsidR="00EB4ECB" w:rsidRPr="00C11AF9">
        <w:rPr>
          <w:rFonts w:asciiTheme="minorHAnsi" w:eastAsia="Times New Roman" w:hAnsiTheme="minorHAnsi"/>
          <w:lang w:eastAsia="pl-PL"/>
        </w:rPr>
        <w:t xml:space="preserve"> </w:t>
      </w:r>
      <w:r w:rsidR="00F81330" w:rsidRPr="00F81330">
        <w:rPr>
          <w:rFonts w:asciiTheme="minorHAnsi" w:eastAsia="Times New Roman" w:hAnsiTheme="minorHAnsi"/>
          <w:b/>
          <w:u w:val="single"/>
          <w:lang w:eastAsia="pl-PL"/>
        </w:rPr>
        <w:t>Postanowienie uzgadniające wydane w ramach ponownej oceny oddziaływania na środowisko</w:t>
      </w:r>
      <w:r w:rsidR="0036083C" w:rsidRPr="00C11AF9">
        <w:rPr>
          <w:rFonts w:asciiTheme="minorHAnsi" w:eastAsia="Times New Roman" w:hAnsiTheme="minorHAnsi"/>
          <w:lang w:eastAsia="pl-PL"/>
        </w:rPr>
        <w:t xml:space="preserve"> (j</w:t>
      </w:r>
      <w:r w:rsidR="0036083C" w:rsidRPr="00A87211">
        <w:rPr>
          <w:rFonts w:asciiTheme="minorHAnsi" w:eastAsia="Times New Roman" w:hAnsiTheme="minorHAnsi"/>
          <w:lang w:eastAsia="pl-PL"/>
        </w:rPr>
        <w:t>eżeli</w:t>
      </w:r>
      <w:r w:rsidR="0036083C" w:rsidRPr="00C11AF9">
        <w:rPr>
          <w:rFonts w:asciiTheme="minorHAnsi" w:eastAsia="Times New Roman" w:hAnsiTheme="minorHAnsi"/>
          <w:lang w:eastAsia="pl-PL"/>
        </w:rPr>
        <w:t xml:space="preserve"> </w:t>
      </w:r>
      <w:r w:rsidR="0036083C" w:rsidRPr="00A87211">
        <w:rPr>
          <w:rFonts w:asciiTheme="minorHAnsi" w:eastAsia="Times New Roman" w:hAnsiTheme="minorHAnsi"/>
          <w:lang w:eastAsia="pl-PL"/>
        </w:rPr>
        <w:t>wymagana jest ponowna oce</w:t>
      </w:r>
      <w:r w:rsidR="00F42379" w:rsidRPr="00C11AF9">
        <w:rPr>
          <w:rFonts w:asciiTheme="minorHAnsi" w:eastAsia="Times New Roman" w:hAnsiTheme="minorHAnsi"/>
          <w:lang w:eastAsia="pl-PL"/>
        </w:rPr>
        <w:t xml:space="preserve">na oddziaływania na środowisko </w:t>
      </w:r>
      <w:r w:rsidR="0036083C" w:rsidRPr="00A87211">
        <w:rPr>
          <w:rFonts w:asciiTheme="minorHAnsi" w:eastAsia="Times New Roman" w:hAnsiTheme="minorHAnsi"/>
          <w:lang w:eastAsia="pl-PL"/>
        </w:rPr>
        <w:t>albo została ona przeprowadzona na wniosek realizującego przedsięwzięcie)</w:t>
      </w:r>
      <w:r w:rsidR="0036083C" w:rsidRPr="00C11AF9">
        <w:rPr>
          <w:rFonts w:asciiTheme="minorHAnsi" w:eastAsia="Times New Roman" w:hAnsiTheme="minorHAnsi"/>
          <w:lang w:eastAsia="pl-PL"/>
        </w:rPr>
        <w:t>.</w:t>
      </w:r>
    </w:p>
    <w:p w14:paraId="0DB183B6" w14:textId="77777777" w:rsidR="00F42379" w:rsidRPr="00A87211" w:rsidRDefault="00127E18" w:rsidP="00127E18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9</w:t>
      </w:r>
      <w:r w:rsidR="003D4378">
        <w:rPr>
          <w:rFonts w:asciiTheme="minorHAnsi" w:eastAsia="Times New Roman" w:hAnsiTheme="minorHAnsi"/>
          <w:lang w:eastAsia="pl-PL"/>
        </w:rPr>
        <w:t>)</w:t>
      </w:r>
      <w:r w:rsidR="00EB4ECB" w:rsidRPr="00C11AF9">
        <w:rPr>
          <w:rFonts w:asciiTheme="minorHAnsi" w:eastAsia="Times New Roman" w:hAnsiTheme="minorHAnsi"/>
          <w:b/>
          <w:u w:val="single"/>
          <w:lang w:eastAsia="pl-PL"/>
        </w:rPr>
        <w:t xml:space="preserve"> </w:t>
      </w:r>
      <w:r w:rsidR="00F81330" w:rsidRPr="00F81330">
        <w:rPr>
          <w:rFonts w:asciiTheme="minorHAnsi" w:eastAsia="Times New Roman" w:hAnsiTheme="minorHAnsi"/>
          <w:b/>
          <w:u w:val="single"/>
          <w:lang w:eastAsia="pl-PL"/>
        </w:rPr>
        <w:t>Ze</w:t>
      </w:r>
      <w:r w:rsidR="00C30F3E">
        <w:rPr>
          <w:rFonts w:asciiTheme="minorHAnsi" w:eastAsia="Times New Roman" w:hAnsiTheme="minorHAnsi"/>
          <w:b/>
          <w:u w:val="single"/>
          <w:lang w:eastAsia="pl-PL"/>
        </w:rPr>
        <w:t>z</w:t>
      </w:r>
      <w:r w:rsidR="00F81330" w:rsidRPr="00F81330">
        <w:rPr>
          <w:rFonts w:asciiTheme="minorHAnsi" w:eastAsia="Times New Roman" w:hAnsiTheme="minorHAnsi"/>
          <w:b/>
          <w:u w:val="single"/>
          <w:lang w:eastAsia="pl-PL"/>
        </w:rPr>
        <w:t>wolenie na czynności podlegające zakazom</w:t>
      </w:r>
      <w:r w:rsidR="00F42379" w:rsidRPr="00C11AF9">
        <w:rPr>
          <w:rFonts w:asciiTheme="minorHAnsi" w:eastAsia="Times New Roman" w:hAnsiTheme="minorHAnsi"/>
          <w:lang w:eastAsia="pl-PL"/>
        </w:rPr>
        <w:t xml:space="preserve"> (dołącza się, jeżeli </w:t>
      </w:r>
      <w:r w:rsidR="00F42379" w:rsidRPr="00A87211">
        <w:rPr>
          <w:rFonts w:asciiTheme="minorHAnsi" w:eastAsia="Times New Roman" w:hAnsiTheme="minorHAnsi"/>
          <w:lang w:eastAsia="pl-PL"/>
        </w:rPr>
        <w:t xml:space="preserve">wniosek na usunięcie drzewa lub krzewu dotyczy gatunków chronionych zakazami określonymi w art. 51 ust. 1 </w:t>
      </w:r>
      <w:r w:rsidR="00F42379" w:rsidRPr="00C11AF9">
        <w:rPr>
          <w:rFonts w:asciiTheme="minorHAnsi" w:eastAsia="Times New Roman" w:hAnsiTheme="minorHAnsi"/>
          <w:lang w:eastAsia="pl-PL"/>
        </w:rPr>
        <w:t>pkt.</w:t>
      </w:r>
      <w:r w:rsidR="00F42379" w:rsidRPr="00A87211">
        <w:rPr>
          <w:rFonts w:asciiTheme="minorHAnsi" w:eastAsia="Times New Roman" w:hAnsiTheme="minorHAnsi"/>
          <w:lang w:eastAsia="pl-PL"/>
        </w:rPr>
        <w:t xml:space="preserve"> 1-4 i 10 oraz art. 52 ust. 1 </w:t>
      </w:r>
      <w:r w:rsidR="00F42379" w:rsidRPr="00C11AF9">
        <w:rPr>
          <w:rFonts w:asciiTheme="minorHAnsi" w:eastAsia="Times New Roman" w:hAnsiTheme="minorHAnsi"/>
          <w:lang w:eastAsia="pl-PL"/>
        </w:rPr>
        <w:t>pkt.</w:t>
      </w:r>
      <w:r w:rsidR="00F42379" w:rsidRPr="00A87211">
        <w:rPr>
          <w:rFonts w:asciiTheme="minorHAnsi" w:eastAsia="Times New Roman" w:hAnsiTheme="minorHAnsi"/>
          <w:lang w:eastAsia="pl-PL"/>
        </w:rPr>
        <w:t xml:space="preserve"> 1, 3, 7, 8, 12, 13 i 15 ustawy o ochronie przyrody</w:t>
      </w:r>
      <w:r w:rsidR="00F42379" w:rsidRPr="00C11AF9">
        <w:rPr>
          <w:rFonts w:asciiTheme="minorHAnsi" w:eastAsia="Times New Roman" w:hAnsiTheme="minorHAnsi"/>
          <w:lang w:eastAsia="pl-PL"/>
        </w:rPr>
        <w:t>)</w:t>
      </w:r>
      <w:r w:rsidR="00F42379" w:rsidRPr="00A87211">
        <w:rPr>
          <w:rFonts w:asciiTheme="minorHAnsi" w:eastAsia="Times New Roman" w:hAnsiTheme="minorHAnsi"/>
          <w:lang w:eastAsia="pl-PL"/>
        </w:rPr>
        <w:t>.</w:t>
      </w:r>
    </w:p>
    <w:p w14:paraId="6E16A678" w14:textId="77777777" w:rsidR="00F81330" w:rsidRPr="00C11AF9" w:rsidRDefault="00127E18" w:rsidP="00127E18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hAnsiTheme="minorHAnsi" w:cs="Times-Roman"/>
        </w:rPr>
        <w:t>10</w:t>
      </w:r>
      <w:r w:rsidR="003D4378">
        <w:rPr>
          <w:rFonts w:asciiTheme="minorHAnsi" w:hAnsiTheme="minorHAnsi" w:cs="Times-Roman"/>
        </w:rPr>
        <w:t xml:space="preserve">) </w:t>
      </w:r>
      <w:r w:rsidR="00F42379" w:rsidRPr="00C11AF9">
        <w:rPr>
          <w:rFonts w:asciiTheme="minorHAnsi" w:hAnsiTheme="minorHAnsi" w:cs="Times-Roman"/>
          <w:b/>
          <w:u w:val="single"/>
        </w:rPr>
        <w:t>Dokument stwierdzający udzielenie ewentualnego pełnomocnictwa</w:t>
      </w:r>
      <w:r w:rsidR="00F42379" w:rsidRPr="00C11AF9">
        <w:rPr>
          <w:rFonts w:asciiTheme="minorHAnsi" w:eastAsia="Times New Roman" w:hAnsiTheme="minorHAnsi"/>
          <w:lang w:eastAsia="pl-PL"/>
        </w:rPr>
        <w:t xml:space="preserve"> (albo jego urzędowo poświadczony odpis) </w:t>
      </w:r>
      <w:r w:rsidR="00C30F3E">
        <w:rPr>
          <w:rFonts w:asciiTheme="minorHAnsi" w:eastAsia="Times New Roman" w:hAnsiTheme="minorHAnsi"/>
          <w:lang w:eastAsia="pl-PL"/>
        </w:rPr>
        <w:t>wraz z</w:t>
      </w:r>
      <w:r w:rsidR="00F42379" w:rsidRPr="00C11AF9">
        <w:rPr>
          <w:rFonts w:asciiTheme="minorHAnsi" w:eastAsia="Times New Roman" w:hAnsiTheme="minorHAnsi"/>
          <w:lang w:eastAsia="pl-PL"/>
        </w:rPr>
        <w:t xml:space="preserve"> </w:t>
      </w:r>
      <w:r w:rsidR="00F42379" w:rsidRPr="00C11AF9">
        <w:rPr>
          <w:rFonts w:asciiTheme="minorHAnsi" w:hAnsiTheme="minorHAnsi"/>
          <w:b/>
          <w:u w:val="single"/>
        </w:rPr>
        <w:t>dowodem uiszczenia opłaty skarbowej</w:t>
      </w:r>
      <w:r w:rsidR="00F42379" w:rsidRPr="00C11AF9">
        <w:rPr>
          <w:rFonts w:asciiTheme="minorHAnsi" w:hAnsiTheme="minorHAnsi"/>
        </w:rPr>
        <w:t xml:space="preserve"> za złożenie dokumentu stwierdzającego udzielenie pełnomocnictwa </w:t>
      </w:r>
      <w:r w:rsidR="00F42379" w:rsidRPr="00C11AF9">
        <w:rPr>
          <w:rFonts w:asciiTheme="minorHAnsi" w:eastAsia="Times New Roman" w:hAnsiTheme="minorHAnsi"/>
          <w:lang w:eastAsia="pl-PL"/>
        </w:rPr>
        <w:t>dołącza się w przypadku rep</w:t>
      </w:r>
      <w:r w:rsidR="00C11AF9" w:rsidRPr="00C11AF9">
        <w:rPr>
          <w:rFonts w:asciiTheme="minorHAnsi" w:eastAsia="Times New Roman" w:hAnsiTheme="minorHAnsi"/>
          <w:lang w:eastAsia="pl-PL"/>
        </w:rPr>
        <w:t>rezentowania przez pełnomocnika.</w:t>
      </w:r>
    </w:p>
    <w:p w14:paraId="75FD4320" w14:textId="77777777" w:rsidR="00553BB0" w:rsidRPr="00C11AF9" w:rsidRDefault="00553BB0" w:rsidP="00EB4ECB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10051472" w14:textId="77777777" w:rsidR="00553BB0" w:rsidRPr="00F81330" w:rsidRDefault="00553BB0" w:rsidP="00EB4ECB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2DEE0998" w14:textId="77777777" w:rsidR="00A54C15" w:rsidRDefault="00A54C15" w:rsidP="00A54C15">
      <w:pPr>
        <w:rPr>
          <w:sz w:val="24"/>
          <w:szCs w:val="24"/>
        </w:rPr>
      </w:pPr>
    </w:p>
    <w:p w14:paraId="1FF2DE31" w14:textId="77777777" w:rsidR="00AE38ED" w:rsidRDefault="00A54C15" w:rsidP="00A54C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342CCB3" w14:textId="77777777" w:rsidR="004E25BA" w:rsidRDefault="004E25BA" w:rsidP="00AE38ED">
      <w:pPr>
        <w:spacing w:after="0" w:line="240" w:lineRule="auto"/>
        <w:ind w:left="4248" w:firstLine="708"/>
        <w:rPr>
          <w:sz w:val="24"/>
          <w:szCs w:val="24"/>
        </w:rPr>
      </w:pPr>
    </w:p>
    <w:p w14:paraId="74B3D321" w14:textId="77777777" w:rsidR="004E25BA" w:rsidRDefault="004E25BA" w:rsidP="00AE38ED">
      <w:pPr>
        <w:spacing w:after="0" w:line="240" w:lineRule="auto"/>
        <w:ind w:left="4248" w:firstLine="708"/>
        <w:rPr>
          <w:sz w:val="24"/>
          <w:szCs w:val="24"/>
        </w:rPr>
      </w:pPr>
    </w:p>
    <w:p w14:paraId="31B78C9B" w14:textId="77777777" w:rsidR="00A54C15" w:rsidRDefault="00A54C15" w:rsidP="004E25BA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6999D446" w14:textId="77777777" w:rsidR="00A75ABF" w:rsidRDefault="00A54C15" w:rsidP="004E25BA">
      <w:pPr>
        <w:spacing w:after="0" w:line="240" w:lineRule="auto"/>
        <w:rPr>
          <w:rFonts w:eastAsia="Times New Roman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>Podpis wnioskodawcy</w:t>
      </w:r>
      <w:r>
        <w:rPr>
          <w:i/>
          <w:sz w:val="16"/>
          <w:szCs w:val="16"/>
        </w:rPr>
        <w:t xml:space="preserve"> lub pełnomocnika</w:t>
      </w:r>
    </w:p>
    <w:p w14:paraId="4D716396" w14:textId="77777777" w:rsidR="00A75ABF" w:rsidRDefault="00A75ABF" w:rsidP="00A75ABF">
      <w:pPr>
        <w:rPr>
          <w:rFonts w:eastAsia="Times New Roman"/>
          <w:sz w:val="16"/>
          <w:szCs w:val="16"/>
        </w:rPr>
      </w:pPr>
    </w:p>
    <w:p w14:paraId="12064963" w14:textId="77777777"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163A10EB" w14:textId="77777777"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4CA7B274" w14:textId="77777777"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5875F6FD" w14:textId="77777777"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40912280" w14:textId="77777777"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sectPr w:rsidR="00905835" w:rsidSect="00F71D6D"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565B9"/>
    <w:multiLevelType w:val="multilevel"/>
    <w:tmpl w:val="7272E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D65F6"/>
    <w:multiLevelType w:val="multilevel"/>
    <w:tmpl w:val="CF96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D770B"/>
    <w:multiLevelType w:val="hybridMultilevel"/>
    <w:tmpl w:val="525A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27E92"/>
    <w:multiLevelType w:val="multilevel"/>
    <w:tmpl w:val="1C9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0B44E6"/>
    <w:multiLevelType w:val="multilevel"/>
    <w:tmpl w:val="E0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2F3E46"/>
    <w:multiLevelType w:val="hybridMultilevel"/>
    <w:tmpl w:val="A78ACE3E"/>
    <w:lvl w:ilvl="0" w:tplc="7730077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F7D18"/>
    <w:multiLevelType w:val="multilevel"/>
    <w:tmpl w:val="BC6E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716DD"/>
    <w:multiLevelType w:val="hybridMultilevel"/>
    <w:tmpl w:val="7B6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751FA"/>
    <w:multiLevelType w:val="hybridMultilevel"/>
    <w:tmpl w:val="6F244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C7FD8"/>
    <w:multiLevelType w:val="hybridMultilevel"/>
    <w:tmpl w:val="651696C0"/>
    <w:lvl w:ilvl="0" w:tplc="D47E7D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9"/>
  </w:num>
  <w:num w:numId="7">
    <w:abstractNumId w:val="7"/>
  </w:num>
  <w:num w:numId="8">
    <w:abstractNumId w:val="2"/>
  </w:num>
  <w:num w:numId="9">
    <w:abstractNumId w:val="17"/>
  </w:num>
  <w:num w:numId="10">
    <w:abstractNumId w:val="13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12"/>
  </w:num>
  <w:num w:numId="16">
    <w:abstractNumId w:val="15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41E"/>
    <w:rsid w:val="00025CE2"/>
    <w:rsid w:val="00050D07"/>
    <w:rsid w:val="00052F4C"/>
    <w:rsid w:val="000977B3"/>
    <w:rsid w:val="000A4BD6"/>
    <w:rsid w:val="000B6A0B"/>
    <w:rsid w:val="000B7C21"/>
    <w:rsid w:val="00100B5F"/>
    <w:rsid w:val="00103AD1"/>
    <w:rsid w:val="00116AED"/>
    <w:rsid w:val="00120F71"/>
    <w:rsid w:val="00125844"/>
    <w:rsid w:val="00127E18"/>
    <w:rsid w:val="00143346"/>
    <w:rsid w:val="00155769"/>
    <w:rsid w:val="00175C6C"/>
    <w:rsid w:val="001A741E"/>
    <w:rsid w:val="001B0A76"/>
    <w:rsid w:val="001B582D"/>
    <w:rsid w:val="001B59B7"/>
    <w:rsid w:val="001D63DD"/>
    <w:rsid w:val="001E10E9"/>
    <w:rsid w:val="001F14D0"/>
    <w:rsid w:val="001F3C41"/>
    <w:rsid w:val="00230853"/>
    <w:rsid w:val="0023495C"/>
    <w:rsid w:val="00235DED"/>
    <w:rsid w:val="00263B8B"/>
    <w:rsid w:val="00270647"/>
    <w:rsid w:val="00296584"/>
    <w:rsid w:val="002C4B0D"/>
    <w:rsid w:val="002D31F5"/>
    <w:rsid w:val="002D59E0"/>
    <w:rsid w:val="002D75D7"/>
    <w:rsid w:val="003321B3"/>
    <w:rsid w:val="0034467A"/>
    <w:rsid w:val="0036083C"/>
    <w:rsid w:val="003731FB"/>
    <w:rsid w:val="00377D7B"/>
    <w:rsid w:val="00396F0F"/>
    <w:rsid w:val="003C1BD7"/>
    <w:rsid w:val="003C496A"/>
    <w:rsid w:val="003C77EC"/>
    <w:rsid w:val="003D4378"/>
    <w:rsid w:val="003D7BAE"/>
    <w:rsid w:val="003E2694"/>
    <w:rsid w:val="003E6683"/>
    <w:rsid w:val="003E7A59"/>
    <w:rsid w:val="003F0593"/>
    <w:rsid w:val="003F563C"/>
    <w:rsid w:val="00405DC3"/>
    <w:rsid w:val="00410334"/>
    <w:rsid w:val="0041162E"/>
    <w:rsid w:val="00412ED6"/>
    <w:rsid w:val="004461BF"/>
    <w:rsid w:val="00456A02"/>
    <w:rsid w:val="0046502E"/>
    <w:rsid w:val="0047414E"/>
    <w:rsid w:val="00475DFF"/>
    <w:rsid w:val="004908FF"/>
    <w:rsid w:val="004E25BA"/>
    <w:rsid w:val="004E5F13"/>
    <w:rsid w:val="00507E52"/>
    <w:rsid w:val="00553BB0"/>
    <w:rsid w:val="005812CC"/>
    <w:rsid w:val="005B1093"/>
    <w:rsid w:val="005C4B21"/>
    <w:rsid w:val="005C5E38"/>
    <w:rsid w:val="005D21F8"/>
    <w:rsid w:val="005D6721"/>
    <w:rsid w:val="006159F8"/>
    <w:rsid w:val="00636189"/>
    <w:rsid w:val="0066085D"/>
    <w:rsid w:val="00697825"/>
    <w:rsid w:val="006E25B9"/>
    <w:rsid w:val="006E492E"/>
    <w:rsid w:val="00710EA6"/>
    <w:rsid w:val="0071307C"/>
    <w:rsid w:val="00724CD4"/>
    <w:rsid w:val="0073293B"/>
    <w:rsid w:val="0074303A"/>
    <w:rsid w:val="00744312"/>
    <w:rsid w:val="007518CE"/>
    <w:rsid w:val="00776850"/>
    <w:rsid w:val="007927B1"/>
    <w:rsid w:val="00794DA1"/>
    <w:rsid w:val="007C6316"/>
    <w:rsid w:val="008227ED"/>
    <w:rsid w:val="00825535"/>
    <w:rsid w:val="00833DA9"/>
    <w:rsid w:val="008349FD"/>
    <w:rsid w:val="00843F74"/>
    <w:rsid w:val="008748EB"/>
    <w:rsid w:val="008827EF"/>
    <w:rsid w:val="008836D8"/>
    <w:rsid w:val="0088469E"/>
    <w:rsid w:val="0088671B"/>
    <w:rsid w:val="008A1898"/>
    <w:rsid w:val="008B1BE0"/>
    <w:rsid w:val="008B76AE"/>
    <w:rsid w:val="008E1732"/>
    <w:rsid w:val="008F3C2B"/>
    <w:rsid w:val="0090022B"/>
    <w:rsid w:val="00905835"/>
    <w:rsid w:val="00913E62"/>
    <w:rsid w:val="00925416"/>
    <w:rsid w:val="00953046"/>
    <w:rsid w:val="00964304"/>
    <w:rsid w:val="00971330"/>
    <w:rsid w:val="00977A98"/>
    <w:rsid w:val="00985500"/>
    <w:rsid w:val="00993366"/>
    <w:rsid w:val="009A666B"/>
    <w:rsid w:val="009B7784"/>
    <w:rsid w:val="009C2380"/>
    <w:rsid w:val="009E326F"/>
    <w:rsid w:val="00A17454"/>
    <w:rsid w:val="00A2009F"/>
    <w:rsid w:val="00A32726"/>
    <w:rsid w:val="00A37124"/>
    <w:rsid w:val="00A4143F"/>
    <w:rsid w:val="00A54018"/>
    <w:rsid w:val="00A54C15"/>
    <w:rsid w:val="00A75ABF"/>
    <w:rsid w:val="00A87211"/>
    <w:rsid w:val="00AB718C"/>
    <w:rsid w:val="00AC3395"/>
    <w:rsid w:val="00AE38ED"/>
    <w:rsid w:val="00AF60D5"/>
    <w:rsid w:val="00B0055A"/>
    <w:rsid w:val="00B41C98"/>
    <w:rsid w:val="00B87342"/>
    <w:rsid w:val="00B875D0"/>
    <w:rsid w:val="00BA1A4A"/>
    <w:rsid w:val="00C11AF9"/>
    <w:rsid w:val="00C14458"/>
    <w:rsid w:val="00C30F3E"/>
    <w:rsid w:val="00C36DF0"/>
    <w:rsid w:val="00C523F0"/>
    <w:rsid w:val="00C528B4"/>
    <w:rsid w:val="00C544ED"/>
    <w:rsid w:val="00C61403"/>
    <w:rsid w:val="00C715FE"/>
    <w:rsid w:val="00C74E36"/>
    <w:rsid w:val="00C75CD7"/>
    <w:rsid w:val="00C84A0A"/>
    <w:rsid w:val="00CB3276"/>
    <w:rsid w:val="00CC74E4"/>
    <w:rsid w:val="00CE71D1"/>
    <w:rsid w:val="00D051DE"/>
    <w:rsid w:val="00D212C7"/>
    <w:rsid w:val="00D22355"/>
    <w:rsid w:val="00D325B1"/>
    <w:rsid w:val="00D42378"/>
    <w:rsid w:val="00D46064"/>
    <w:rsid w:val="00D5003C"/>
    <w:rsid w:val="00D66B64"/>
    <w:rsid w:val="00D71672"/>
    <w:rsid w:val="00D72D7C"/>
    <w:rsid w:val="00D7564F"/>
    <w:rsid w:val="00DC455B"/>
    <w:rsid w:val="00DC5626"/>
    <w:rsid w:val="00DD1C54"/>
    <w:rsid w:val="00E32598"/>
    <w:rsid w:val="00E6661F"/>
    <w:rsid w:val="00E903FA"/>
    <w:rsid w:val="00E95496"/>
    <w:rsid w:val="00EB4BA4"/>
    <w:rsid w:val="00EB4ECB"/>
    <w:rsid w:val="00ED046A"/>
    <w:rsid w:val="00ED5190"/>
    <w:rsid w:val="00ED6862"/>
    <w:rsid w:val="00ED7D21"/>
    <w:rsid w:val="00EE09BD"/>
    <w:rsid w:val="00EE27B7"/>
    <w:rsid w:val="00EE27C2"/>
    <w:rsid w:val="00EE4B32"/>
    <w:rsid w:val="00EF2BFA"/>
    <w:rsid w:val="00EF590D"/>
    <w:rsid w:val="00F3046E"/>
    <w:rsid w:val="00F312F0"/>
    <w:rsid w:val="00F34422"/>
    <w:rsid w:val="00F42379"/>
    <w:rsid w:val="00F623D4"/>
    <w:rsid w:val="00F62558"/>
    <w:rsid w:val="00F62B56"/>
    <w:rsid w:val="00F71D6D"/>
    <w:rsid w:val="00F81330"/>
    <w:rsid w:val="00F95148"/>
    <w:rsid w:val="00FA1CFB"/>
    <w:rsid w:val="00FA21BC"/>
    <w:rsid w:val="00FA2B8E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EF87"/>
  <w15:docId w15:val="{910718ED-C7EB-4570-A082-77F6BA5D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4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cument-desc-link">
    <w:name w:val="document-desc-link"/>
    <w:basedOn w:val="Domylnaczcionkaakapitu"/>
    <w:rsid w:val="00A87211"/>
  </w:style>
  <w:style w:type="paragraph" w:customStyle="1" w:styleId="Tekstpodstawowywcity1">
    <w:name w:val="Tekst podstawowy wcięty1"/>
    <w:basedOn w:val="Normalny"/>
    <w:rsid w:val="001B59B7"/>
    <w:pPr>
      <w:spacing w:after="0" w:line="240" w:lineRule="auto"/>
      <w:ind w:left="355" w:hanging="235"/>
    </w:pPr>
    <w:rPr>
      <w:rFonts w:ascii="Ottawa" w:eastAsia="Times New Roman" w:hAnsi="Ottaw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6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FEA4F-8D10-4B59-81EA-417A2047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Łukasz Makarski</cp:lastModifiedBy>
  <cp:revision>3</cp:revision>
  <cp:lastPrinted>2015-12-17T13:09:00Z</cp:lastPrinted>
  <dcterms:created xsi:type="dcterms:W3CDTF">2022-03-24T09:55:00Z</dcterms:created>
  <dcterms:modified xsi:type="dcterms:W3CDTF">2022-03-24T09:55:00Z</dcterms:modified>
</cp:coreProperties>
</file>